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57A" w14:textId="77777777" w:rsidR="008603D3" w:rsidRDefault="008603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DBF747" w14:textId="77777777" w:rsidR="008603D3" w:rsidRDefault="00E93C63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 xml:space="preserve">ANEXO </w:t>
      </w:r>
      <w:proofErr w:type="spellStart"/>
      <w:r>
        <w:rPr>
          <w:rFonts w:ascii="Tw Cen MT" w:hAnsi="Tw Cen MT" w:cs="Tahoma"/>
          <w:sz w:val="52"/>
          <w:szCs w:val="52"/>
          <w:lang w:val="es-MX"/>
        </w:rPr>
        <w:t>Nº</w:t>
      </w:r>
      <w:proofErr w:type="spellEnd"/>
      <w:r>
        <w:rPr>
          <w:rFonts w:ascii="Tw Cen MT" w:hAnsi="Tw Cen MT" w:cs="Tahoma"/>
          <w:sz w:val="52"/>
          <w:szCs w:val="52"/>
          <w:lang w:val="es-MX"/>
        </w:rPr>
        <w:t xml:space="preserve"> 1</w:t>
      </w:r>
    </w:p>
    <w:p w14:paraId="07AA5675" w14:textId="77777777" w:rsidR="008603D3" w:rsidRDefault="00E93C63">
      <w:pPr>
        <w:tabs>
          <w:tab w:val="left" w:pos="10348"/>
        </w:tabs>
        <w:ind w:hanging="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URRÍCULUM VITAE</w:t>
      </w:r>
    </w:p>
    <w:p w14:paraId="2CC37D21" w14:textId="77777777" w:rsidR="008603D3" w:rsidRDefault="008603D3">
      <w:pPr>
        <w:tabs>
          <w:tab w:val="left" w:pos="10348"/>
        </w:tabs>
        <w:ind w:hanging="142"/>
        <w:jc w:val="center"/>
        <w:rPr>
          <w:rFonts w:ascii="Arial" w:hAnsi="Arial" w:cs="Arial"/>
          <w:b/>
          <w:sz w:val="26"/>
          <w:szCs w:val="26"/>
        </w:rPr>
      </w:pPr>
    </w:p>
    <w:p w14:paraId="62A41E6C" w14:textId="77777777" w:rsidR="008603D3" w:rsidRDefault="008603D3">
      <w:pPr>
        <w:tabs>
          <w:tab w:val="left" w:pos="10348"/>
        </w:tabs>
        <w:ind w:hanging="142"/>
        <w:jc w:val="center"/>
        <w:rPr>
          <w:rFonts w:ascii="Arial" w:hAnsi="Arial" w:cs="Arial"/>
        </w:rPr>
      </w:pPr>
    </w:p>
    <w:p w14:paraId="4D30015B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2454"/>
        <w:gridCol w:w="714"/>
        <w:gridCol w:w="1740"/>
        <w:gridCol w:w="1320"/>
        <w:gridCol w:w="2520"/>
      </w:tblGrid>
      <w:tr w:rsidR="008603D3" w14:paraId="72D4683E" w14:textId="77777777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14:paraId="45B0DE05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14:paraId="2D42371D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14:paraId="60493072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8603D3" w14:paraId="6A9B01D3" w14:textId="77777777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14:paraId="59B002C4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066F6F0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14:paraId="191C37F2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3447BC81" w14:textId="77777777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14:paraId="57A1DD5C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14:paraId="77B5E6DD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14:paraId="1866A153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8603D3" w14:paraId="3EC82E68" w14:textId="77777777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14:paraId="3F17620D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14:paraId="7F19679B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14:paraId="0CA8B22D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0A91F41" w14:textId="77777777" w:rsidR="008603D3" w:rsidRDefault="008603D3">
      <w:pPr>
        <w:rPr>
          <w:rFonts w:ascii="Arial" w:hAnsi="Arial" w:cs="Arial"/>
          <w:b/>
        </w:rPr>
      </w:pPr>
    </w:p>
    <w:p w14:paraId="1320C16E" w14:textId="77777777" w:rsidR="008603D3" w:rsidRDefault="00E93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5417"/>
        <w:gridCol w:w="1882"/>
      </w:tblGrid>
      <w:tr w:rsidR="008603D3" w14:paraId="10877C25" w14:textId="77777777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14:paraId="6AA9510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14:paraId="7C958E78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8603D3" w14:paraId="7144BDC3" w14:textId="77777777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14:paraId="38B2564F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14:paraId="2CA5D76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B38D6AE" w14:textId="77777777" w:rsidR="000038B7" w:rsidRDefault="000038B7" w:rsidP="000038B7">
      <w:pPr>
        <w:jc w:val="both"/>
        <w:rPr>
          <w:rFonts w:ascii="Arial" w:hAnsi="Arial" w:cs="Arial"/>
        </w:rPr>
      </w:pPr>
    </w:p>
    <w:p w14:paraId="3F69D874" w14:textId="780537C1" w:rsidR="000038B7" w:rsidRDefault="000038B7" w:rsidP="00003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o algún tipo de discapacidad que me dificulta realizar el proceso de selección:  </w:t>
      </w:r>
    </w:p>
    <w:p w14:paraId="5AA1BF98" w14:textId="77777777" w:rsidR="000038B7" w:rsidRDefault="000038B7" w:rsidP="00003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>
        <w:rPr>
          <w:rFonts w:ascii="Arial" w:hAnsi="Arial" w:cs="Arial"/>
          <w:color w:val="FFCC00"/>
        </w:rPr>
        <w:t>___</w:t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  <w:color w:val="FFCC00"/>
        </w:rPr>
        <w:t>____</w:t>
      </w:r>
      <w:r>
        <w:rPr>
          <w:rFonts w:ascii="Arial" w:hAnsi="Arial" w:cs="Arial"/>
        </w:rPr>
        <w:t>.</w:t>
      </w:r>
    </w:p>
    <w:p w14:paraId="0A4001D0" w14:textId="77777777" w:rsidR="000038B7" w:rsidRDefault="000038B7" w:rsidP="00003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:</w:t>
      </w:r>
      <w:r>
        <w:rPr>
          <w:rFonts w:ascii="Arial" w:hAnsi="Arial" w:cs="Arial"/>
          <w:color w:val="FFCC00"/>
        </w:rPr>
        <w:t xml:space="preserve"> _______________________________________________</w:t>
      </w:r>
      <w:r>
        <w:rPr>
          <w:rFonts w:ascii="Arial" w:hAnsi="Arial" w:cs="Arial"/>
        </w:rPr>
        <w:t>. (Lo anterior será tomado en cuenta para adaptar el proceso de selección).</w:t>
      </w:r>
    </w:p>
    <w:p w14:paraId="54924900" w14:textId="77777777" w:rsidR="000038B7" w:rsidRDefault="000038B7" w:rsidP="000038B7">
      <w:pPr>
        <w:jc w:val="both"/>
        <w:rPr>
          <w:rFonts w:ascii="Arial" w:hAnsi="Arial" w:cs="Arial"/>
        </w:rPr>
      </w:pPr>
    </w:p>
    <w:p w14:paraId="0B0766EF" w14:textId="77777777" w:rsidR="000038B7" w:rsidRDefault="000038B7" w:rsidP="000038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postulación implica mi aceptación íntegra de las bases del presente Proceso de Selección, a las cuales me someto desde ya. Declaro, asimismo, mi disponibilidad real para desempeñarme en el Hospital “Dr. Juan Noé </w:t>
      </w:r>
      <w:proofErr w:type="spellStart"/>
      <w:r>
        <w:rPr>
          <w:rFonts w:ascii="Arial" w:hAnsi="Arial" w:cs="Arial"/>
        </w:rPr>
        <w:t>Crevani</w:t>
      </w:r>
      <w:proofErr w:type="spellEnd"/>
      <w:r>
        <w:rPr>
          <w:rFonts w:ascii="Arial" w:hAnsi="Arial" w:cs="Arial"/>
        </w:rPr>
        <w:t>”</w:t>
      </w:r>
    </w:p>
    <w:p w14:paraId="3604A1D0" w14:textId="77777777" w:rsidR="000038B7" w:rsidRDefault="000038B7" w:rsidP="000038B7">
      <w:pPr>
        <w:jc w:val="center"/>
        <w:rPr>
          <w:rFonts w:ascii="Arial" w:hAnsi="Arial" w:cs="Arial"/>
        </w:rPr>
      </w:pPr>
    </w:p>
    <w:p w14:paraId="6AC06ADF" w14:textId="77777777" w:rsidR="000038B7" w:rsidRDefault="000038B7" w:rsidP="000038B7">
      <w:pPr>
        <w:jc w:val="center"/>
        <w:rPr>
          <w:rFonts w:ascii="Arial" w:hAnsi="Arial" w:cs="Arial"/>
        </w:rPr>
      </w:pPr>
    </w:p>
    <w:p w14:paraId="72D0E3B2" w14:textId="77777777" w:rsidR="000038B7" w:rsidRDefault="000038B7" w:rsidP="000038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2BC1913" w14:textId="77777777" w:rsidR="000038B7" w:rsidRPr="007475F3" w:rsidRDefault="000038B7" w:rsidP="000038B7">
      <w:pPr>
        <w:jc w:val="right"/>
        <w:rPr>
          <w:rFonts w:ascii="Arial" w:hAnsi="Arial" w:cs="Arial"/>
          <w:b/>
          <w:bCs/>
        </w:rPr>
      </w:pPr>
      <w:r w:rsidRPr="007475F3">
        <w:rPr>
          <w:rFonts w:ascii="Arial" w:hAnsi="Arial" w:cs="Arial"/>
          <w:b/>
          <w:bCs/>
        </w:rPr>
        <w:t>FIRMA POSTULANTE</w:t>
      </w:r>
    </w:p>
    <w:p w14:paraId="6ED05594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49700141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3.- TÍTULO(S) </w:t>
      </w:r>
    </w:p>
    <w:p w14:paraId="68ED096E" w14:textId="77777777" w:rsidR="008603D3" w:rsidRDefault="00E93C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* Indicando sólo aquellos con </w:t>
      </w:r>
      <w:r>
        <w:rPr>
          <w:rFonts w:ascii="Arial" w:hAnsi="Arial" w:cs="Arial"/>
          <w:b/>
          <w:lang w:val="es-MX"/>
        </w:rPr>
        <w:t>certificado de título</w:t>
      </w:r>
      <w:r>
        <w:rPr>
          <w:rFonts w:ascii="Arial" w:hAnsi="Arial" w:cs="Arial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608"/>
        <w:gridCol w:w="1800"/>
        <w:gridCol w:w="360"/>
        <w:gridCol w:w="720"/>
        <w:gridCol w:w="1260"/>
        <w:gridCol w:w="28"/>
      </w:tblGrid>
      <w:tr w:rsidR="008603D3" w14:paraId="08DC5AA5" w14:textId="77777777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14:paraId="688FB399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14:paraId="6BE9F156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proofErr w:type="spellStart"/>
            <w:r>
              <w:rPr>
                <w:rFonts w:ascii="Arial" w:hAnsi="Arial" w:cs="Arial"/>
                <w:i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i/>
                <w:lang w:val="es-MX"/>
              </w:rPr>
              <w:t xml:space="preserve"> de Semestres</w:t>
            </w:r>
          </w:p>
        </w:tc>
      </w:tr>
      <w:tr w:rsidR="008603D3" w14:paraId="008B52D3" w14:textId="77777777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14:paraId="088E1CB9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14:paraId="4EF0A23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44A49017" w14:textId="77777777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7BF52963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14:paraId="0741B8C6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Ingreso 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14:paraId="7F5A420B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greso 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8603D3" w14:paraId="3E007CBE" w14:textId="77777777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14:paraId="78389200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D460D6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37DD926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8603D3" w14:paraId="6D0556A4" w14:textId="77777777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14:paraId="33BE5B44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28C01C2B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14:paraId="00D9B430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3AE24A6A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164D8819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4.- CAPACITACIÓN</w:t>
      </w:r>
    </w:p>
    <w:p w14:paraId="376ADFE1" w14:textId="77777777" w:rsidR="008603D3" w:rsidRDefault="00E93C6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594"/>
        <w:gridCol w:w="1694"/>
        <w:gridCol w:w="1694"/>
        <w:gridCol w:w="1149"/>
      </w:tblGrid>
      <w:tr w:rsidR="008603D3" w14:paraId="1457DDC0" w14:textId="77777777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14:paraId="1A1B887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14:paraId="2D4E1864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Desde 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14:paraId="280A76CB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Hasta </w:t>
            </w: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14:paraId="347C01A5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8603D3" w14:paraId="62125C00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9E2DB2E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EFF31A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F219C00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476AAA41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6EBD421A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7560446A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92D7D3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2A41D6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3D2C7CD1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781B006F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D9DDA07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BC21EA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11FAE7C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7775AA81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13390593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EEC9FFB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16C22B31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1FFA376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372EA33C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2D629661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D97848A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8C45516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6F00F43F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12A70B20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273E78D7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3A2FD337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57C6C5D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7FA183C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724A4B7A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592F71C4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22AE8AC7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1D0EB063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5791935D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06CF48FB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3208BA12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0C2C48F8" w14:textId="77777777" w:rsidR="008603D3" w:rsidRDefault="008603D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19F800A0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5A3CCC3F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697469B8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5D883696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13D7128B" w14:textId="77777777" w:rsidR="008603D3" w:rsidRDefault="008603D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3CEF1558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3B12A94F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55F61B75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2674A5EE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4DA30596" w14:textId="77777777" w:rsidR="008603D3" w:rsidRDefault="008603D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021A3751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42C8E083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2F59E360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8603D3" w14:paraId="3F42A2A3" w14:textId="77777777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14:paraId="640E5CF2" w14:textId="77777777" w:rsidR="008603D3" w:rsidRDefault="008603D3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14:paraId="1610A6AE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14:paraId="17D710DE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14:paraId="30AEDC35" w14:textId="77777777" w:rsidR="008603D3" w:rsidRDefault="008603D3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14:paraId="7A6628B1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3C341A91" w14:textId="77777777" w:rsidR="008603D3" w:rsidRDefault="00E93C63">
      <w:pPr>
        <w:spacing w:line="240" w:lineRule="atLeas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5.- TECNOLOGÍAS DE LA INFORMACIÓN</w:t>
      </w:r>
    </w:p>
    <w:p w14:paraId="35EC07B7" w14:textId="77777777" w:rsidR="008603D3" w:rsidRDefault="00E93C63">
      <w:pPr>
        <w:spacing w:line="240" w:lineRule="atLeast"/>
        <w:jc w:val="both"/>
        <w:rPr>
          <w:rFonts w:ascii="Arial" w:hAnsi="Arial" w:cs="Arial"/>
          <w:lang w:val="es-MX"/>
        </w:rPr>
      </w:pPr>
      <w:bookmarkStart w:id="0" w:name="table0C"/>
      <w:bookmarkEnd w:id="0"/>
      <w:r>
        <w:rPr>
          <w:rFonts w:ascii="Arial" w:hAnsi="Arial" w:cs="Arial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14:paraId="3AF0C58E" w14:textId="77777777" w:rsidR="008603D3" w:rsidRDefault="008603D3">
      <w:pPr>
        <w:spacing w:line="240" w:lineRule="atLeast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968"/>
        <w:gridCol w:w="1260"/>
        <w:gridCol w:w="1260"/>
        <w:gridCol w:w="1156"/>
      </w:tblGrid>
      <w:tr w:rsidR="008603D3" w14:paraId="7932325D" w14:textId="77777777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14:paraId="41D7BCC4" w14:textId="77777777" w:rsidR="008603D3" w:rsidRDefault="00E93C63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1" w:name="table0D"/>
            <w:bookmarkEnd w:id="1"/>
            <w:r>
              <w:t> </w:t>
            </w:r>
            <w:r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14:paraId="0C717F6D" w14:textId="77777777" w:rsidR="008603D3" w:rsidRDefault="00E93C6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8603D3" w14:paraId="79430AE1" w14:textId="77777777">
        <w:trPr>
          <w:jc w:val="center"/>
        </w:trPr>
        <w:tc>
          <w:tcPr>
            <w:tcW w:w="4968" w:type="dxa"/>
            <w:vMerge/>
            <w:shd w:val="clear" w:color="auto" w:fill="FFFF99"/>
          </w:tcPr>
          <w:p w14:paraId="15C31BB7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14:paraId="790AEDC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14:paraId="335000BF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14:paraId="1F396E24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8603D3" w14:paraId="795E3840" w14:textId="77777777">
        <w:trPr>
          <w:jc w:val="center"/>
        </w:trPr>
        <w:tc>
          <w:tcPr>
            <w:tcW w:w="4968" w:type="dxa"/>
            <w:shd w:val="clear" w:color="auto" w:fill="auto"/>
          </w:tcPr>
          <w:p w14:paraId="1C055599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3B18BCD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D4CFA50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2D2B8370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603D3" w14:paraId="011A39C8" w14:textId="77777777">
        <w:trPr>
          <w:jc w:val="center"/>
        </w:trPr>
        <w:tc>
          <w:tcPr>
            <w:tcW w:w="4968" w:type="dxa"/>
            <w:shd w:val="clear" w:color="auto" w:fill="auto"/>
          </w:tcPr>
          <w:p w14:paraId="2EA0E3EA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6D545ACD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582C5FA9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395EB388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603D3" w14:paraId="24154E40" w14:textId="77777777">
        <w:trPr>
          <w:jc w:val="center"/>
        </w:trPr>
        <w:tc>
          <w:tcPr>
            <w:tcW w:w="4968" w:type="dxa"/>
            <w:shd w:val="clear" w:color="auto" w:fill="auto"/>
          </w:tcPr>
          <w:p w14:paraId="66276B2C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114755B3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14:paraId="78AF6361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14:paraId="7B8478A5" w14:textId="77777777" w:rsidR="008603D3" w:rsidRDefault="008603D3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067ADE9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0487BA7C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6609DDAB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6.- ÚLTIMO CARGO DESARROLLADO O EN DESARROLLO</w:t>
      </w:r>
    </w:p>
    <w:p w14:paraId="2389D2EC" w14:textId="77777777" w:rsidR="008603D3" w:rsidRDefault="00E93C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248"/>
        <w:gridCol w:w="385"/>
        <w:gridCol w:w="2072"/>
        <w:gridCol w:w="2072"/>
      </w:tblGrid>
      <w:tr w:rsidR="008603D3" w14:paraId="1F6EF5BF" w14:textId="77777777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796D6D7D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760E58BB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8603D3" w14:paraId="419FDD9D" w14:textId="77777777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7ED664F1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01EB797A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10356AE9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2D05B4E4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4EF96C0A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Desde</w:t>
            </w:r>
          </w:p>
          <w:p w14:paraId="51B293F9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4AE39737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Hasta</w:t>
            </w:r>
          </w:p>
          <w:p w14:paraId="182CF81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8603D3" w14:paraId="6A03049C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6C53321A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4EB5F7E5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35F3EE20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8603D3" w14:paraId="4C70CFA8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10D4BD5A" w14:textId="77777777" w:rsidR="008603D3" w:rsidRDefault="00E93C63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unciones Principales (descripción general de las funciones realizadas y principales logros)</w:t>
            </w:r>
          </w:p>
        </w:tc>
      </w:tr>
      <w:tr w:rsidR="008603D3" w14:paraId="5E7E219F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1EDB2F15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59AA044E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6A740FB5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018B77C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7DCA9EE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576FD43E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782E44FB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7.- TRAYECTORÍA LABORAL</w:t>
      </w:r>
    </w:p>
    <w:p w14:paraId="2219580F" w14:textId="77777777" w:rsidR="008603D3" w:rsidRDefault="00E93C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248"/>
        <w:gridCol w:w="385"/>
        <w:gridCol w:w="2072"/>
        <w:gridCol w:w="2072"/>
      </w:tblGrid>
      <w:tr w:rsidR="008603D3" w14:paraId="26620C95" w14:textId="77777777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4153E920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4B235ADF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8603D3" w14:paraId="091238AA" w14:textId="77777777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1A89755E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26684455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6CA758E1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B1485B0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7D595FB0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Desde</w:t>
            </w:r>
          </w:p>
          <w:p w14:paraId="68B8F053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19E8971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Hasta</w:t>
            </w:r>
          </w:p>
          <w:p w14:paraId="0AF824C5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8603D3" w14:paraId="6B116DD9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6B099C3B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6ABB843C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36CCD4EE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8603D3" w14:paraId="7B946700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16B0114D" w14:textId="77777777" w:rsidR="008603D3" w:rsidRDefault="00E93C63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unciones Principales (descripción general de las funciones realizadas y principales logros)</w:t>
            </w:r>
          </w:p>
        </w:tc>
      </w:tr>
      <w:tr w:rsidR="008603D3" w14:paraId="71A55360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07405567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4A190132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3C4FBE85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5A4CC89C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4EB8EFC6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27D3565F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6E7C740C" w14:textId="77777777" w:rsidR="008603D3" w:rsidRDefault="008603D3">
      <w:pPr>
        <w:jc w:val="center"/>
        <w:rPr>
          <w:rFonts w:ascii="Arial" w:hAnsi="Arial" w:cs="Arial"/>
          <w:lang w:val="es-MX"/>
        </w:rPr>
      </w:pPr>
    </w:p>
    <w:p w14:paraId="377CD909" w14:textId="77777777" w:rsidR="008603D3" w:rsidRDefault="008603D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4248"/>
        <w:gridCol w:w="385"/>
        <w:gridCol w:w="2072"/>
        <w:gridCol w:w="2072"/>
      </w:tblGrid>
      <w:tr w:rsidR="008603D3" w14:paraId="70EA78A2" w14:textId="77777777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14:paraId="4B9EFEAB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14:paraId="2D9CBC24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8603D3" w14:paraId="2643D888" w14:textId="77777777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14:paraId="6E22CA99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14:paraId="47C33137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7230C74A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14:paraId="13D6B32C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14:paraId="2EA469B0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Desde</w:t>
            </w:r>
          </w:p>
          <w:p w14:paraId="74776272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14:paraId="2308A3A1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Hasta</w:t>
            </w:r>
          </w:p>
          <w:p w14:paraId="1D7A26D7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8603D3" w14:paraId="152722C3" w14:textId="77777777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14:paraId="545A6322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14:paraId="2A99F5EE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14:paraId="6F7C787C" w14:textId="77777777" w:rsidR="008603D3" w:rsidRDefault="00E93C63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8603D3" w14:paraId="12404B4E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14:paraId="196D541B" w14:textId="77777777" w:rsidR="008603D3" w:rsidRDefault="00E93C63">
            <w:pPr>
              <w:jc w:val="both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Funciones Principales (descripción general de las funciones realizadas y principales logros)</w:t>
            </w:r>
          </w:p>
        </w:tc>
      </w:tr>
      <w:tr w:rsidR="008603D3" w14:paraId="3D5E3AE7" w14:textId="77777777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14:paraId="4795AB5A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53DB887E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281019B9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0CB7A0C8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  <w:p w14:paraId="7B9FD29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6306802A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0B6FB9B5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5833FE30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5DAB626F" w14:textId="77777777" w:rsidR="00E7257D" w:rsidRDefault="00E7257D">
      <w:pPr>
        <w:rPr>
          <w:rFonts w:ascii="Arial" w:hAnsi="Arial" w:cs="Arial"/>
          <w:b/>
          <w:lang w:val="es-MX"/>
        </w:rPr>
      </w:pPr>
    </w:p>
    <w:p w14:paraId="12EC24DA" w14:textId="77777777" w:rsidR="00E7257D" w:rsidRDefault="00E7257D">
      <w:pPr>
        <w:rPr>
          <w:rFonts w:ascii="Arial" w:hAnsi="Arial" w:cs="Arial"/>
          <w:b/>
          <w:lang w:val="es-MX"/>
        </w:rPr>
      </w:pPr>
    </w:p>
    <w:p w14:paraId="084E8196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8.- CALIFICACIONES</w:t>
      </w:r>
    </w:p>
    <w:p w14:paraId="46CE086C" w14:textId="77777777" w:rsidR="008603D3" w:rsidRDefault="00E93C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*Indique las últimas dos calificaciones que obtuvo. Sólo para funcionarios de Hospital en Red “Dr. Juan Noé </w:t>
      </w:r>
      <w:proofErr w:type="spellStart"/>
      <w:r>
        <w:rPr>
          <w:rFonts w:ascii="Arial" w:hAnsi="Arial" w:cs="Arial"/>
          <w:lang w:val="es-MX"/>
        </w:rPr>
        <w:t>Crevani</w:t>
      </w:r>
      <w:proofErr w:type="spellEnd"/>
      <w:r>
        <w:rPr>
          <w:rFonts w:ascii="Arial" w:hAnsi="Arial" w:cs="Arial"/>
          <w:lang w:val="es-MX"/>
        </w:rPr>
        <w:t>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2653"/>
        <w:gridCol w:w="2653"/>
      </w:tblGrid>
      <w:tr w:rsidR="008603D3" w14:paraId="092B1999" w14:textId="77777777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14:paraId="6925E229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Nombre Centro de Responsabilidad o Subcentro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6D62314F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ño</w:t>
            </w:r>
          </w:p>
          <w:p w14:paraId="6B0A8B8C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14:paraId="0E9870C6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8603D3" w14:paraId="562124C9" w14:textId="77777777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14:paraId="5581C8DD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FFFF99"/>
          </w:tcPr>
          <w:p w14:paraId="6F03AEA8" w14:textId="77777777" w:rsidR="008603D3" w:rsidRDefault="008603D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7B506434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6EED9989" w14:textId="77777777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14:paraId="508D23A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FFFF99"/>
          </w:tcPr>
          <w:p w14:paraId="519CFE47" w14:textId="77777777" w:rsidR="008603D3" w:rsidRDefault="008603D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14:paraId="0ED3D060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2C28127C" w14:textId="77777777" w:rsidR="008603D3" w:rsidRDefault="008603D3">
      <w:pPr>
        <w:rPr>
          <w:rFonts w:ascii="Arial" w:hAnsi="Arial" w:cs="Arial"/>
          <w:b/>
          <w:lang w:val="es-MX"/>
        </w:rPr>
      </w:pPr>
    </w:p>
    <w:p w14:paraId="1859E050" w14:textId="77777777" w:rsidR="008603D3" w:rsidRDefault="00E93C63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9.- REFERENCIAS LABORALES</w:t>
      </w:r>
    </w:p>
    <w:p w14:paraId="4AFF188E" w14:textId="77777777" w:rsidR="008603D3" w:rsidRDefault="00E93C6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 Indicar el nombre de tres jefaturas que hayan estado a cargo de usted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4A0" w:firstRow="1" w:lastRow="0" w:firstColumn="1" w:lastColumn="0" w:noHBand="0" w:noVBand="1"/>
      </w:tblPr>
      <w:tblGrid>
        <w:gridCol w:w="2268"/>
        <w:gridCol w:w="1980"/>
        <w:gridCol w:w="2700"/>
        <w:gridCol w:w="977"/>
        <w:gridCol w:w="1055"/>
      </w:tblGrid>
      <w:tr w:rsidR="008603D3" w14:paraId="3D8A1640" w14:textId="77777777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14:paraId="375DE1F8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14:paraId="27B2AD87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14:paraId="0CB7E3FF" w14:textId="77777777" w:rsidR="008603D3" w:rsidRDefault="00E93C63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14:paraId="05B259D9" w14:textId="77777777" w:rsidR="008603D3" w:rsidRDefault="00E93C6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14:paraId="262D93C1" w14:textId="77777777" w:rsidR="008603D3" w:rsidRDefault="00E93C6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8603D3" w14:paraId="04EB4793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7584657F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7336A794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12C7CF15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166004EA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7CA945E4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2AA1FF76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51257CBC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262F2A31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7A7250DF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0E956843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14CD7F86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  <w:tr w:rsidR="008603D3" w14:paraId="3B72E903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23D22C28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14:paraId="50F4CFA6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14:paraId="5ACEFA54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14:paraId="51665F5A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14:paraId="5F64DCAE" w14:textId="77777777" w:rsidR="008603D3" w:rsidRDefault="008603D3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4261DDD9" w14:textId="77777777" w:rsidR="008603D3" w:rsidRDefault="008603D3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F88ABCB" w14:textId="7261189F" w:rsidR="008603D3" w:rsidRDefault="008603D3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11FA8EF7" w14:textId="544B4F4E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682E384D" w14:textId="5032E16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AFEEB50" w14:textId="3096384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0DFAAC74" w14:textId="64B6A6BF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E27C79A" w14:textId="67212D18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ECBDCDD" w14:textId="6DE500BF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055A7FF9" w14:textId="7BEC2C2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2E67A772" w14:textId="598F85DF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20FA476" w14:textId="5D2524A6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4FBCFCA" w14:textId="7B5F7044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1762D286" w14:textId="45330EDC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2CDDFE5" w14:textId="3F132317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C360D75" w14:textId="20AF351F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C95A426" w14:textId="13C7475C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F094A25" w14:textId="026E505A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D0D372E" w14:textId="5F0AB92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96EDF8B" w14:textId="6D82BC6C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B836EC6" w14:textId="0C3D7F5E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2E4C0008" w14:textId="34AA064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9C0982D" w14:textId="15CB3899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0471349" w14:textId="31BB98DC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04E3F263" w14:textId="37D677DD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9C12018" w14:textId="40F90525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2C4740C6" w14:textId="448CA7B9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630B3C19" w14:textId="410D6765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A445F24" w14:textId="4232F2D4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79A8688" w14:textId="3E27EF3D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1D11DD37" w14:textId="51604997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5F4120D" w14:textId="2F6561A7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F6010EB" w14:textId="0375EBA1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5DDD3450" w14:textId="0A2CBD14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15E5DD6" w14:textId="4C42D613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B1B7024" w14:textId="26A9FBBB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622B08ED" w14:textId="28025DB1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7DD110DC" w14:textId="77777777" w:rsidR="006516E9" w:rsidRDefault="006516E9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3DA2EAE7" w14:textId="2E1A6A9F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6793346" w14:textId="32B0D248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447FE36E" w14:textId="7944D38A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60745A81" w14:textId="77777777" w:rsidR="000038B7" w:rsidRDefault="000038B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14:paraId="106EF3A9" w14:textId="223B3490" w:rsidR="000038B7" w:rsidRPr="00AE6BA7" w:rsidRDefault="000038B7" w:rsidP="000038B7">
      <w:pPr>
        <w:tabs>
          <w:tab w:val="left" w:pos="10348"/>
        </w:tabs>
        <w:ind w:hanging="142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AE6BA7">
        <w:rPr>
          <w:rFonts w:ascii="Arial Narrow" w:hAnsi="Arial Narrow" w:cs="Arial"/>
          <w:b/>
          <w:bCs/>
          <w:sz w:val="28"/>
          <w:szCs w:val="28"/>
          <w:lang w:val="es-MX"/>
        </w:rPr>
        <w:lastRenderedPageBreak/>
        <w:t xml:space="preserve">ANEXO </w:t>
      </w:r>
      <w:proofErr w:type="spellStart"/>
      <w:r w:rsidR="006516E9" w:rsidRPr="00AE6BA7">
        <w:rPr>
          <w:rFonts w:ascii="Arial Narrow" w:hAnsi="Arial Narrow" w:cs="Arial"/>
          <w:b/>
          <w:bCs/>
          <w:sz w:val="28"/>
          <w:szCs w:val="28"/>
          <w:lang w:val="es-MX"/>
        </w:rPr>
        <w:t>Nº</w:t>
      </w:r>
      <w:proofErr w:type="spellEnd"/>
      <w:r w:rsidRPr="00AE6BA7">
        <w:rPr>
          <w:rFonts w:ascii="Arial Narrow" w:hAnsi="Arial Narrow" w:cs="Arial"/>
          <w:b/>
          <w:bCs/>
          <w:sz w:val="28"/>
          <w:szCs w:val="28"/>
          <w:lang w:val="es-MX"/>
        </w:rPr>
        <w:t xml:space="preserve"> 2</w:t>
      </w:r>
    </w:p>
    <w:p w14:paraId="0B8655BE" w14:textId="77777777" w:rsidR="000038B7" w:rsidRPr="00DB1A9E" w:rsidRDefault="000038B7" w:rsidP="000038B7">
      <w:pPr>
        <w:tabs>
          <w:tab w:val="left" w:pos="10348"/>
        </w:tabs>
        <w:ind w:hanging="142"/>
        <w:jc w:val="center"/>
        <w:rPr>
          <w:rFonts w:ascii="Arial Narrow" w:hAnsi="Arial Narrow"/>
        </w:rPr>
      </w:pPr>
    </w:p>
    <w:p w14:paraId="3B94081B" w14:textId="77777777" w:rsidR="000038B7" w:rsidRPr="00DB1A9E" w:rsidRDefault="000038B7" w:rsidP="000038B7">
      <w:pPr>
        <w:spacing w:line="360" w:lineRule="auto"/>
        <w:jc w:val="center"/>
        <w:rPr>
          <w:rFonts w:ascii="Arial Narrow" w:hAnsi="Arial Narrow"/>
          <w:u w:val="single"/>
        </w:rPr>
      </w:pPr>
      <w:r w:rsidRPr="00DB1A9E">
        <w:rPr>
          <w:rFonts w:ascii="Arial Narrow" w:hAnsi="Arial Narrow"/>
          <w:u w:val="single"/>
        </w:rPr>
        <w:t>Certificado Experiencia Laboral (OBLIGATORIO)</w:t>
      </w:r>
    </w:p>
    <w:p w14:paraId="286DBC17" w14:textId="77777777" w:rsidR="002D2398" w:rsidRDefault="000038B7" w:rsidP="000038B7">
      <w:pPr>
        <w:spacing w:line="360" w:lineRule="auto"/>
        <w:jc w:val="both"/>
        <w:rPr>
          <w:rFonts w:ascii="Arial Narrow" w:hAnsi="Arial Narrow"/>
        </w:rPr>
      </w:pPr>
      <w:r w:rsidRPr="00DB1A9E">
        <w:rPr>
          <w:rFonts w:ascii="Arial Narrow" w:hAnsi="Arial Narrow"/>
        </w:rPr>
        <w:t xml:space="preserve">Yo </w:t>
      </w:r>
      <w:r w:rsidRPr="00DB1A9E">
        <w:rPr>
          <w:rFonts w:ascii="Arial Narrow" w:hAnsi="Arial Narrow"/>
          <w:i/>
          <w:u w:val="single"/>
        </w:rPr>
        <w:t>(Nombre Jefatura directa o superior)</w:t>
      </w:r>
      <w:r w:rsidRPr="00DB1A9E">
        <w:rPr>
          <w:rFonts w:ascii="Arial Narrow" w:hAnsi="Arial Narrow"/>
        </w:rPr>
        <w:t xml:space="preserve">, en mi calidad de </w:t>
      </w:r>
      <w:r w:rsidRPr="00DB1A9E">
        <w:rPr>
          <w:rFonts w:ascii="Arial Narrow" w:hAnsi="Arial Narrow"/>
          <w:i/>
          <w:u w:val="single"/>
        </w:rPr>
        <w:t xml:space="preserve">(Nombre del cargo y unidad, </w:t>
      </w:r>
      <w:proofErr w:type="spellStart"/>
      <w:r w:rsidRPr="00DB1A9E">
        <w:rPr>
          <w:rFonts w:ascii="Arial Narrow" w:hAnsi="Arial Narrow"/>
          <w:i/>
          <w:u w:val="single"/>
        </w:rPr>
        <w:t>p.e</w:t>
      </w:r>
      <w:proofErr w:type="spellEnd"/>
      <w:r w:rsidRPr="00DB1A9E">
        <w:rPr>
          <w:rFonts w:ascii="Arial Narrow" w:hAnsi="Arial Narrow"/>
          <w:i/>
          <w:u w:val="single"/>
        </w:rPr>
        <w:t>. EU Jefe CRGC Médica)</w:t>
      </w:r>
      <w:r w:rsidRPr="00DB1A9E">
        <w:rPr>
          <w:rFonts w:ascii="Arial Narrow" w:hAnsi="Arial Narrow"/>
        </w:rPr>
        <w:t xml:space="preserve">, certifico que D. </w:t>
      </w:r>
      <w:r w:rsidRPr="00DB1A9E">
        <w:rPr>
          <w:rFonts w:ascii="Arial Narrow" w:hAnsi="Arial Narrow"/>
          <w:i/>
          <w:u w:val="single"/>
        </w:rPr>
        <w:t>(Nombre del postulante)</w:t>
      </w:r>
      <w:r w:rsidRPr="00DB1A9E">
        <w:rPr>
          <w:rFonts w:ascii="Arial Narrow" w:hAnsi="Arial Narrow"/>
        </w:rPr>
        <w:t xml:space="preserve"> RUT: </w:t>
      </w:r>
      <w:r w:rsidRPr="00DB1A9E">
        <w:rPr>
          <w:rFonts w:ascii="Arial Narrow" w:hAnsi="Arial Narrow"/>
          <w:i/>
          <w:u w:val="single"/>
        </w:rPr>
        <w:t>(Rut del postulante)</w:t>
      </w:r>
      <w:r w:rsidRPr="00DB1A9E">
        <w:rPr>
          <w:rFonts w:ascii="Arial Narrow" w:hAnsi="Arial Narrow"/>
        </w:rPr>
        <w:t xml:space="preserve"> se desempeñó/se desempeña en el Hospital Regional de Arica y Parinacota “Dr. Juan Noé </w:t>
      </w:r>
      <w:proofErr w:type="spellStart"/>
      <w:r w:rsidRPr="00DB1A9E">
        <w:rPr>
          <w:rFonts w:ascii="Arial Narrow" w:hAnsi="Arial Narrow"/>
        </w:rPr>
        <w:t>Crevani</w:t>
      </w:r>
      <w:proofErr w:type="spellEnd"/>
      <w:r w:rsidRPr="00DB1A9E">
        <w:rPr>
          <w:rFonts w:ascii="Arial Narrow" w:hAnsi="Arial Narrow"/>
        </w:rPr>
        <w:t>”, de acuerdo al siguiente detal</w:t>
      </w:r>
      <w:r w:rsidR="002D2398">
        <w:rPr>
          <w:rFonts w:ascii="Arial Narrow" w:hAnsi="Arial Narrow"/>
        </w:rPr>
        <w:t>e4</w:t>
      </w:r>
    </w:p>
    <w:p w14:paraId="3907C27C" w14:textId="4650E4FE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  <w:r w:rsidRPr="00DB1A9E">
        <w:rPr>
          <w:rFonts w:ascii="Arial Narrow" w:hAnsi="Arial Narrow"/>
        </w:rPr>
        <w:t>le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655"/>
        <w:gridCol w:w="2436"/>
        <w:gridCol w:w="2409"/>
      </w:tblGrid>
      <w:tr w:rsidR="000038B7" w:rsidRPr="00DB1A9E" w14:paraId="686541A1" w14:textId="77777777" w:rsidTr="00A04205">
        <w:tc>
          <w:tcPr>
            <w:tcW w:w="3655" w:type="dxa"/>
            <w:shd w:val="clear" w:color="auto" w:fill="FFFF99"/>
          </w:tcPr>
          <w:p w14:paraId="79BCDE3E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B1A9E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845" w:type="dxa"/>
            <w:gridSpan w:val="2"/>
            <w:shd w:val="clear" w:color="auto" w:fill="FFFF99"/>
          </w:tcPr>
          <w:p w14:paraId="5DA6F080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B1A9E">
              <w:rPr>
                <w:rFonts w:ascii="Arial Narrow" w:hAnsi="Arial Narrow"/>
                <w:b/>
              </w:rPr>
              <w:t>UNIDAD</w:t>
            </w:r>
          </w:p>
        </w:tc>
      </w:tr>
      <w:tr w:rsidR="000038B7" w:rsidRPr="00DB1A9E" w14:paraId="10D72672" w14:textId="77777777" w:rsidTr="00A04205">
        <w:tc>
          <w:tcPr>
            <w:tcW w:w="3655" w:type="dxa"/>
          </w:tcPr>
          <w:p w14:paraId="0F93A33F" w14:textId="77777777" w:rsidR="000038B7" w:rsidRPr="00DB1A9E" w:rsidRDefault="000038B7" w:rsidP="00A0420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845" w:type="dxa"/>
            <w:gridSpan w:val="2"/>
          </w:tcPr>
          <w:p w14:paraId="2DEA4EA0" w14:textId="77777777" w:rsidR="000038B7" w:rsidRPr="00DB1A9E" w:rsidRDefault="000038B7" w:rsidP="00A0420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38B7" w:rsidRPr="00DB1A9E" w14:paraId="697AEA11" w14:textId="77777777" w:rsidTr="00A04205">
        <w:tc>
          <w:tcPr>
            <w:tcW w:w="3655" w:type="dxa"/>
            <w:shd w:val="clear" w:color="auto" w:fill="FFFF99"/>
          </w:tcPr>
          <w:p w14:paraId="28EAA07B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B1A9E">
              <w:rPr>
                <w:rFonts w:ascii="Arial Narrow" w:hAnsi="Arial Narrow"/>
                <w:b/>
              </w:rPr>
              <w:t>ESTAMENTO</w:t>
            </w:r>
            <w:r w:rsidRPr="00DB1A9E">
              <w:rPr>
                <w:rFonts w:ascii="Arial Narrow" w:hAnsi="Arial Narrow"/>
              </w:rPr>
              <w:t xml:space="preserve"> (auxiliar, administrativo, técnico, profesional)</w:t>
            </w:r>
          </w:p>
        </w:tc>
        <w:tc>
          <w:tcPr>
            <w:tcW w:w="2436" w:type="dxa"/>
            <w:shd w:val="clear" w:color="auto" w:fill="FFFF99"/>
          </w:tcPr>
          <w:p w14:paraId="4C1B69F2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B1A9E">
              <w:rPr>
                <w:rFonts w:ascii="Arial Narrow" w:hAnsi="Arial Narrow"/>
                <w:b/>
              </w:rPr>
              <w:t>FECHA INICIO</w:t>
            </w:r>
            <w:r w:rsidRPr="00DB1A9E">
              <w:rPr>
                <w:rFonts w:ascii="Arial Narrow" w:hAnsi="Arial Narrow"/>
              </w:rPr>
              <w:t xml:space="preserve"> (</w:t>
            </w:r>
            <w:proofErr w:type="spellStart"/>
            <w:r w:rsidRPr="00DB1A9E">
              <w:rPr>
                <w:rFonts w:ascii="Arial Narrow" w:hAnsi="Arial Narrow"/>
              </w:rPr>
              <w:t>dd</w:t>
            </w:r>
            <w:proofErr w:type="spellEnd"/>
            <w:r w:rsidRPr="00DB1A9E">
              <w:rPr>
                <w:rFonts w:ascii="Arial Narrow" w:hAnsi="Arial Narrow"/>
              </w:rPr>
              <w:t>/mm/</w:t>
            </w:r>
            <w:proofErr w:type="spellStart"/>
            <w:r w:rsidRPr="00DB1A9E">
              <w:rPr>
                <w:rFonts w:ascii="Arial Narrow" w:hAnsi="Arial Narrow"/>
              </w:rPr>
              <w:t>aa</w:t>
            </w:r>
            <w:proofErr w:type="spellEnd"/>
            <w:r w:rsidRPr="00DB1A9E">
              <w:rPr>
                <w:rFonts w:ascii="Arial Narrow" w:hAnsi="Arial Narrow"/>
              </w:rPr>
              <w:t>)</w:t>
            </w:r>
          </w:p>
        </w:tc>
        <w:tc>
          <w:tcPr>
            <w:tcW w:w="2409" w:type="dxa"/>
            <w:shd w:val="clear" w:color="auto" w:fill="FFFF99"/>
          </w:tcPr>
          <w:p w14:paraId="52BC4BE5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DB1A9E">
              <w:rPr>
                <w:rFonts w:ascii="Arial Narrow" w:hAnsi="Arial Narrow"/>
                <w:b/>
              </w:rPr>
              <w:t>FECHA TERMINO</w:t>
            </w:r>
          </w:p>
          <w:p w14:paraId="1CB86803" w14:textId="77777777" w:rsidR="000038B7" w:rsidRPr="00DB1A9E" w:rsidRDefault="000038B7" w:rsidP="00A0420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B1A9E">
              <w:rPr>
                <w:rFonts w:ascii="Arial Narrow" w:hAnsi="Arial Narrow"/>
              </w:rPr>
              <w:t>(</w:t>
            </w:r>
            <w:proofErr w:type="spellStart"/>
            <w:r w:rsidRPr="00DB1A9E">
              <w:rPr>
                <w:rFonts w:ascii="Arial Narrow" w:hAnsi="Arial Narrow"/>
              </w:rPr>
              <w:t>dd</w:t>
            </w:r>
            <w:proofErr w:type="spellEnd"/>
            <w:r w:rsidRPr="00DB1A9E">
              <w:rPr>
                <w:rFonts w:ascii="Arial Narrow" w:hAnsi="Arial Narrow"/>
              </w:rPr>
              <w:t>/mm/</w:t>
            </w:r>
            <w:proofErr w:type="spellStart"/>
            <w:r w:rsidRPr="00DB1A9E">
              <w:rPr>
                <w:rFonts w:ascii="Arial Narrow" w:hAnsi="Arial Narrow"/>
              </w:rPr>
              <w:t>aa</w:t>
            </w:r>
            <w:proofErr w:type="spellEnd"/>
            <w:r w:rsidRPr="00DB1A9E">
              <w:rPr>
                <w:rFonts w:ascii="Arial Narrow" w:hAnsi="Arial Narrow"/>
              </w:rPr>
              <w:t>)</w:t>
            </w:r>
          </w:p>
        </w:tc>
      </w:tr>
      <w:tr w:rsidR="000038B7" w:rsidRPr="00DB1A9E" w14:paraId="589AEFF0" w14:textId="77777777" w:rsidTr="00A04205">
        <w:tc>
          <w:tcPr>
            <w:tcW w:w="3655" w:type="dxa"/>
          </w:tcPr>
          <w:p w14:paraId="2B728A1C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36" w:type="dxa"/>
          </w:tcPr>
          <w:p w14:paraId="64291848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09" w:type="dxa"/>
          </w:tcPr>
          <w:p w14:paraId="17956045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0038B7" w:rsidRPr="00DB1A9E" w14:paraId="7F221B22" w14:textId="77777777" w:rsidTr="00A04205">
        <w:tc>
          <w:tcPr>
            <w:tcW w:w="8500" w:type="dxa"/>
            <w:gridSpan w:val="3"/>
            <w:shd w:val="clear" w:color="auto" w:fill="FFFF99"/>
          </w:tcPr>
          <w:p w14:paraId="4AF39EDB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DB1A9E">
              <w:rPr>
                <w:rFonts w:ascii="Arial Narrow" w:hAnsi="Arial Narrow"/>
                <w:b/>
              </w:rPr>
              <w:t>PRINCIPALES FUNCIONES</w:t>
            </w:r>
            <w:r w:rsidRPr="00DB1A9E">
              <w:rPr>
                <w:rFonts w:ascii="Arial Narrow" w:hAnsi="Arial Narrow"/>
              </w:rPr>
              <w:t xml:space="preserve"> (descripción a nivel general)</w:t>
            </w:r>
          </w:p>
        </w:tc>
      </w:tr>
      <w:tr w:rsidR="000038B7" w:rsidRPr="00DB1A9E" w14:paraId="16D12F4A" w14:textId="77777777" w:rsidTr="00A04205">
        <w:tc>
          <w:tcPr>
            <w:tcW w:w="8500" w:type="dxa"/>
            <w:gridSpan w:val="3"/>
          </w:tcPr>
          <w:p w14:paraId="5A77F6EA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474849BF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3B41FCF4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6D91EAF0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11EEF246" w14:textId="77777777" w:rsidR="000038B7" w:rsidRPr="00DB1A9E" w:rsidRDefault="000038B7" w:rsidP="00A04205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20FE4C6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</w:p>
    <w:p w14:paraId="66C8774A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  <w:i/>
          <w:iCs/>
          <w:color w:val="FF0000"/>
        </w:rPr>
      </w:pPr>
      <w:r w:rsidRPr="00DB1A9E">
        <w:rPr>
          <w:rFonts w:ascii="Arial Narrow" w:hAnsi="Arial Narrow"/>
          <w:i/>
          <w:iCs/>
          <w:color w:val="FF0000"/>
        </w:rPr>
        <w:t xml:space="preserve">*Nota: Adjuntar certificado por cada experiencia Laboral.- </w:t>
      </w:r>
    </w:p>
    <w:p w14:paraId="3395395C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</w:r>
    </w:p>
    <w:p w14:paraId="7EC65257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</w:r>
      <w:r w:rsidRPr="00DB1A9E">
        <w:rPr>
          <w:rFonts w:ascii="Arial Narrow" w:hAnsi="Arial Narrow"/>
        </w:rPr>
        <w:tab/>
        <w:t>_____________________________________________</w:t>
      </w:r>
    </w:p>
    <w:p w14:paraId="1951BE3B" w14:textId="77777777" w:rsidR="000038B7" w:rsidRPr="00DB1A9E" w:rsidRDefault="000038B7" w:rsidP="000038B7">
      <w:pPr>
        <w:spacing w:line="360" w:lineRule="auto"/>
        <w:ind w:left="2124" w:firstLine="708"/>
        <w:rPr>
          <w:rFonts w:ascii="Arial Narrow" w:hAnsi="Arial Narrow"/>
        </w:rPr>
      </w:pPr>
      <w:r w:rsidRPr="00DB1A9E">
        <w:rPr>
          <w:rFonts w:ascii="Arial Narrow" w:hAnsi="Arial Narrow"/>
        </w:rPr>
        <w:t>RUT, FIRMA Y TIMBRE JEFATURA</w:t>
      </w:r>
    </w:p>
    <w:p w14:paraId="6FFBA330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</w:p>
    <w:p w14:paraId="23B06CC3" w14:textId="77777777" w:rsidR="000038B7" w:rsidRPr="00DB1A9E" w:rsidRDefault="000038B7" w:rsidP="000038B7">
      <w:pPr>
        <w:spacing w:line="360" w:lineRule="auto"/>
        <w:jc w:val="both"/>
        <w:rPr>
          <w:rFonts w:ascii="Arial Narrow" w:hAnsi="Arial Narrow"/>
        </w:rPr>
      </w:pPr>
      <w:r w:rsidRPr="00DB1A9E">
        <w:rPr>
          <w:rFonts w:ascii="Arial Narrow" w:hAnsi="Arial Narrow"/>
        </w:rPr>
        <w:t>Fecha: ARICA, ____________________________________________</w:t>
      </w:r>
      <w:r w:rsidRPr="00DB1A9E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4649" wp14:editId="101A495F">
                <wp:simplePos x="0" y="0"/>
                <wp:positionH relativeFrom="column">
                  <wp:posOffset>3952875</wp:posOffset>
                </wp:positionH>
                <wp:positionV relativeFrom="paragraph">
                  <wp:posOffset>142240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7CE44" id="Conector recto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11.2pt" to="45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"/>
            </w:pict>
          </mc:Fallback>
        </mc:AlternateContent>
      </w:r>
    </w:p>
    <w:p w14:paraId="7C572098" w14:textId="77777777" w:rsidR="008603D3" w:rsidRPr="00DB1A9E" w:rsidRDefault="008603D3">
      <w:pPr>
        <w:autoSpaceDE w:val="0"/>
        <w:autoSpaceDN w:val="0"/>
        <w:adjustRightInd w:val="0"/>
        <w:jc w:val="both"/>
        <w:rPr>
          <w:rFonts w:ascii="Arial Narrow" w:hAnsi="Arial Narrow" w:cs="Arial"/>
          <w:lang w:val="es-MX"/>
        </w:rPr>
      </w:pPr>
    </w:p>
    <w:p w14:paraId="358A6493" w14:textId="77777777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94130E6" w14:textId="77777777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4FDA4B1" w14:textId="77777777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41A422E5" w14:textId="77777777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50DB8A20" w14:textId="77777777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14ECCC9" w14:textId="6AC0ECFD" w:rsidR="008603D3" w:rsidRPr="00DB1A9E" w:rsidRDefault="008603D3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65095DB" w14:textId="5C91B445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CBDA05E" w14:textId="71BE262A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6CB084E" w14:textId="560A534E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52AAF4D" w14:textId="31940041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5DA8AF1" w14:textId="7C110468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3E30736" w14:textId="27987F28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052E186" w14:textId="26A289CE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48D592F" w14:textId="7DA3467F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BD481F3" w14:textId="228A4562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2D948F0E" w14:textId="3740C662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B075D37" w14:textId="748FE8FC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4FE9FBDD" w14:textId="5E7031EA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137B5AD" w14:textId="21417542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673C1C6C" w14:textId="081B44F6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9315029" w14:textId="13DCF09E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E0787F6" w14:textId="21F7A270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341F73C3" w14:textId="77777777" w:rsidR="000038B7" w:rsidRDefault="000038B7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71308B9" w14:textId="77777777" w:rsidR="008603D3" w:rsidRDefault="008603D3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5042628B" w14:textId="77777777" w:rsidR="00505129" w:rsidRDefault="0050512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15956693" w14:textId="77777777" w:rsidR="008603D3" w:rsidRDefault="008603D3" w:rsidP="00AE6BA7">
      <w:pPr>
        <w:ind w:firstLine="2835"/>
        <w:rPr>
          <w:rFonts w:ascii="Arial" w:hAnsi="Arial" w:cs="Arial"/>
          <w:sz w:val="22"/>
          <w:szCs w:val="22"/>
        </w:rPr>
      </w:pPr>
    </w:p>
    <w:sectPr w:rsidR="008603D3">
      <w:headerReference w:type="default" r:id="rId9"/>
      <w:footerReference w:type="default" r:id="rId10"/>
      <w:pgSz w:w="12242" w:h="18722"/>
      <w:pgMar w:top="1701" w:right="1469" w:bottom="1701" w:left="1701" w:header="284" w:footer="284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B682" w14:textId="77777777" w:rsidR="001133B4" w:rsidRDefault="001133B4">
      <w:r>
        <w:separator/>
      </w:r>
    </w:p>
  </w:endnote>
  <w:endnote w:type="continuationSeparator" w:id="0">
    <w:p w14:paraId="3C110D1C" w14:textId="77777777" w:rsidR="001133B4" w:rsidRDefault="0011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716945"/>
    </w:sdtPr>
    <w:sdtEndPr/>
    <w:sdtContent>
      <w:p w14:paraId="515325BD" w14:textId="77777777" w:rsidR="008603D3" w:rsidRDefault="00E93C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2A">
          <w:rPr>
            <w:noProof/>
          </w:rPr>
          <w:t>13</w:t>
        </w:r>
        <w:r>
          <w:fldChar w:fldCharType="end"/>
        </w:r>
      </w:p>
    </w:sdtContent>
  </w:sdt>
  <w:p w14:paraId="7DDB9926" w14:textId="77777777" w:rsidR="008603D3" w:rsidRDefault="00860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5B4E" w14:textId="77777777" w:rsidR="001133B4" w:rsidRDefault="001133B4">
      <w:r>
        <w:separator/>
      </w:r>
    </w:p>
  </w:footnote>
  <w:footnote w:type="continuationSeparator" w:id="0">
    <w:p w14:paraId="30A7D639" w14:textId="77777777" w:rsidR="001133B4" w:rsidRDefault="0011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FCFF" w14:textId="77777777" w:rsidR="008603D3" w:rsidRDefault="00E93C63">
    <w:pPr>
      <w:pStyle w:val="Encabezado"/>
      <w:rPr>
        <w:rFonts w:ascii="Arial" w:hAnsi="Arial" w:cs="Arial"/>
        <w:color w:val="000000"/>
        <w:lang w:val="es-MX"/>
      </w:rPr>
    </w:pPr>
    <w:r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2369" wp14:editId="2C9078AB">
              <wp:simplePos x="0" y="0"/>
              <wp:positionH relativeFrom="column">
                <wp:posOffset>-108585</wp:posOffset>
              </wp:positionH>
              <wp:positionV relativeFrom="paragraph">
                <wp:posOffset>600710</wp:posOffset>
              </wp:positionV>
              <wp:extent cx="2114550" cy="20828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F1685" w14:textId="77777777" w:rsidR="008603D3" w:rsidRDefault="00E93C6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SUBDIRECCIÓN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923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55pt;margin-top:47.3pt;width:166.5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" filled="f" stroked="f">
              <v:textbox>
                <w:txbxContent>
                  <w:p w14:paraId="142F1685" w14:textId="77777777" w:rsidR="008603D3" w:rsidRDefault="00E93C6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CL"/>
                      </w:rPr>
                      <w:t>SUBDIRECCIÓN ADMINISTRATIV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val="es-MX"/>
      </w:rPr>
      <w:t xml:space="preserve">           </w:t>
    </w:r>
    <w:r>
      <w:rPr>
        <w:rFonts w:ascii="Arial" w:hAnsi="Arial" w:cs="Arial"/>
        <w:noProof/>
        <w:sz w:val="19"/>
        <w:szCs w:val="19"/>
        <w:lang w:val="es-CL" w:eastAsia="es-CL"/>
      </w:rPr>
      <w:drawing>
        <wp:inline distT="0" distB="0" distL="0" distR="0" wp14:anchorId="3D7205F9" wp14:editId="5A5BF0BB">
          <wp:extent cx="1054100" cy="601345"/>
          <wp:effectExtent l="38100" t="0" r="12563" b="179157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237" cy="60189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rPr>
        <w:rFonts w:ascii="Arial" w:hAnsi="Arial" w:cs="Arial"/>
        <w:lang w:val="es-MX"/>
      </w:rPr>
      <w:t xml:space="preserve">      </w:t>
    </w:r>
    <w:r>
      <w:rPr>
        <w:rFonts w:ascii="Arial" w:hAnsi="Arial" w:cs="Arial"/>
        <w:color w:val="000000"/>
        <w:lang w:val="es-MX"/>
      </w:rPr>
      <w:t xml:space="preserve">         </w:t>
    </w:r>
  </w:p>
  <w:p w14:paraId="22EC9642" w14:textId="77777777" w:rsidR="008603D3" w:rsidRDefault="00E93C63">
    <w:pPr>
      <w:pStyle w:val="Encabezado"/>
      <w:rPr>
        <w:rFonts w:ascii="Arial" w:hAnsi="Arial" w:cs="Arial"/>
      </w:rPr>
    </w:pPr>
    <w:r>
      <w:rPr>
        <w:rFonts w:ascii="Arial" w:hAnsi="Arial" w:cs="Arial"/>
        <w:color w:val="000000"/>
        <w:sz w:val="18"/>
        <w:szCs w:val="18"/>
        <w:lang w:val="es-MX"/>
      </w:rPr>
      <w:t xml:space="preserve">      </w:t>
    </w:r>
    <w:r>
      <w:rPr>
        <w:rFonts w:ascii="Arial" w:hAnsi="Arial" w:cs="Arial"/>
        <w:b/>
        <w:color w:val="000000"/>
        <w:sz w:val="18"/>
        <w:szCs w:val="18"/>
        <w:u w:val="single"/>
        <w:lang w:val="es-MX"/>
      </w:rPr>
      <w:t>CR Gestión de Pers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E6F3E"/>
    <w:multiLevelType w:val="multilevel"/>
    <w:tmpl w:val="835E6F3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00325CB"/>
    <w:multiLevelType w:val="hybridMultilevel"/>
    <w:tmpl w:val="D5EC6A3A"/>
    <w:lvl w:ilvl="0" w:tplc="F4A88848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7FE8"/>
    <w:multiLevelType w:val="multilevel"/>
    <w:tmpl w:val="03207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6F74"/>
    <w:multiLevelType w:val="multilevel"/>
    <w:tmpl w:val="3E6F6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4E9"/>
    <w:multiLevelType w:val="multilevel"/>
    <w:tmpl w:val="49FB64E9"/>
    <w:lvl w:ilvl="0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left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left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left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left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left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left" w:pos="6659"/>
        </w:tabs>
        <w:ind w:left="6659" w:hanging="180"/>
      </w:pPr>
    </w:lvl>
  </w:abstractNum>
  <w:abstractNum w:abstractNumId="5" w15:restartNumberingAfterBreak="0">
    <w:nsid w:val="4EF2470D"/>
    <w:multiLevelType w:val="singleLevel"/>
    <w:tmpl w:val="4EF247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B995882"/>
    <w:multiLevelType w:val="multilevel"/>
    <w:tmpl w:val="5B9958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F193E"/>
    <w:multiLevelType w:val="hybridMultilevel"/>
    <w:tmpl w:val="49DE3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21A4F"/>
    <w:multiLevelType w:val="hybridMultilevel"/>
    <w:tmpl w:val="F8B867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8"/>
    <w:rsid w:val="00000EC1"/>
    <w:rsid w:val="0000314A"/>
    <w:rsid w:val="000038B7"/>
    <w:rsid w:val="00003B52"/>
    <w:rsid w:val="00004354"/>
    <w:rsid w:val="000047D5"/>
    <w:rsid w:val="000057FC"/>
    <w:rsid w:val="00005882"/>
    <w:rsid w:val="000066AA"/>
    <w:rsid w:val="00010730"/>
    <w:rsid w:val="0001150B"/>
    <w:rsid w:val="00011881"/>
    <w:rsid w:val="000130D6"/>
    <w:rsid w:val="00014FEF"/>
    <w:rsid w:val="00017559"/>
    <w:rsid w:val="00020FA7"/>
    <w:rsid w:val="0002165C"/>
    <w:rsid w:val="00023B9D"/>
    <w:rsid w:val="00023D2F"/>
    <w:rsid w:val="000250CE"/>
    <w:rsid w:val="00026995"/>
    <w:rsid w:val="00031542"/>
    <w:rsid w:val="00033A4C"/>
    <w:rsid w:val="00034830"/>
    <w:rsid w:val="0003506B"/>
    <w:rsid w:val="000358DD"/>
    <w:rsid w:val="0003641F"/>
    <w:rsid w:val="000403C9"/>
    <w:rsid w:val="00040AC1"/>
    <w:rsid w:val="0004302A"/>
    <w:rsid w:val="00052080"/>
    <w:rsid w:val="000524F1"/>
    <w:rsid w:val="000528D6"/>
    <w:rsid w:val="00054B20"/>
    <w:rsid w:val="000568FE"/>
    <w:rsid w:val="00060BEB"/>
    <w:rsid w:val="000610C5"/>
    <w:rsid w:val="00061A5D"/>
    <w:rsid w:val="00061F14"/>
    <w:rsid w:val="000817B4"/>
    <w:rsid w:val="0008489F"/>
    <w:rsid w:val="00085F4D"/>
    <w:rsid w:val="000916BF"/>
    <w:rsid w:val="000944F2"/>
    <w:rsid w:val="00094621"/>
    <w:rsid w:val="00097BA1"/>
    <w:rsid w:val="000A05C2"/>
    <w:rsid w:val="000A30FC"/>
    <w:rsid w:val="000A4739"/>
    <w:rsid w:val="000A4A9B"/>
    <w:rsid w:val="000A5396"/>
    <w:rsid w:val="000A60CD"/>
    <w:rsid w:val="000A7FAB"/>
    <w:rsid w:val="000B1106"/>
    <w:rsid w:val="000B142D"/>
    <w:rsid w:val="000B1500"/>
    <w:rsid w:val="000B1E05"/>
    <w:rsid w:val="000B3CDF"/>
    <w:rsid w:val="000B61D3"/>
    <w:rsid w:val="000C14D6"/>
    <w:rsid w:val="000C3ED7"/>
    <w:rsid w:val="000C56E7"/>
    <w:rsid w:val="000C6025"/>
    <w:rsid w:val="000C7EBD"/>
    <w:rsid w:val="000C7F7A"/>
    <w:rsid w:val="000D202D"/>
    <w:rsid w:val="000D325B"/>
    <w:rsid w:val="000D5707"/>
    <w:rsid w:val="000E066E"/>
    <w:rsid w:val="000E1027"/>
    <w:rsid w:val="000E1172"/>
    <w:rsid w:val="000E1606"/>
    <w:rsid w:val="000E185E"/>
    <w:rsid w:val="000E37A3"/>
    <w:rsid w:val="000E512B"/>
    <w:rsid w:val="000E5E3B"/>
    <w:rsid w:val="000E68F1"/>
    <w:rsid w:val="000E6CC5"/>
    <w:rsid w:val="000E7FF2"/>
    <w:rsid w:val="000F0792"/>
    <w:rsid w:val="000F1380"/>
    <w:rsid w:val="000F16D2"/>
    <w:rsid w:val="000F2991"/>
    <w:rsid w:val="000F3CEC"/>
    <w:rsid w:val="000F649F"/>
    <w:rsid w:val="001018C4"/>
    <w:rsid w:val="00102F85"/>
    <w:rsid w:val="00103812"/>
    <w:rsid w:val="0010396E"/>
    <w:rsid w:val="00106DA4"/>
    <w:rsid w:val="001113A5"/>
    <w:rsid w:val="001119E4"/>
    <w:rsid w:val="001133B4"/>
    <w:rsid w:val="001135C3"/>
    <w:rsid w:val="00113B0B"/>
    <w:rsid w:val="00113CD7"/>
    <w:rsid w:val="00114C8E"/>
    <w:rsid w:val="00115B5F"/>
    <w:rsid w:val="00115F52"/>
    <w:rsid w:val="00122D79"/>
    <w:rsid w:val="001230DE"/>
    <w:rsid w:val="00124EE4"/>
    <w:rsid w:val="00125027"/>
    <w:rsid w:val="00127571"/>
    <w:rsid w:val="00130612"/>
    <w:rsid w:val="00132CCD"/>
    <w:rsid w:val="00133141"/>
    <w:rsid w:val="00136C74"/>
    <w:rsid w:val="00137B0D"/>
    <w:rsid w:val="0014133A"/>
    <w:rsid w:val="00142339"/>
    <w:rsid w:val="00142395"/>
    <w:rsid w:val="0014554D"/>
    <w:rsid w:val="001469C2"/>
    <w:rsid w:val="00150F89"/>
    <w:rsid w:val="0015223A"/>
    <w:rsid w:val="00156797"/>
    <w:rsid w:val="00156DF1"/>
    <w:rsid w:val="00160DE2"/>
    <w:rsid w:val="0016134A"/>
    <w:rsid w:val="001617FA"/>
    <w:rsid w:val="0016540B"/>
    <w:rsid w:val="00166B09"/>
    <w:rsid w:val="0016739A"/>
    <w:rsid w:val="00167759"/>
    <w:rsid w:val="00167A2F"/>
    <w:rsid w:val="00167B85"/>
    <w:rsid w:val="00167DC9"/>
    <w:rsid w:val="001702C5"/>
    <w:rsid w:val="00170B90"/>
    <w:rsid w:val="0017285A"/>
    <w:rsid w:val="0017510C"/>
    <w:rsid w:val="00175F7D"/>
    <w:rsid w:val="0018043D"/>
    <w:rsid w:val="0018125A"/>
    <w:rsid w:val="00181A7D"/>
    <w:rsid w:val="00181BD3"/>
    <w:rsid w:val="00183D9A"/>
    <w:rsid w:val="00184929"/>
    <w:rsid w:val="00190D77"/>
    <w:rsid w:val="00192AE9"/>
    <w:rsid w:val="001957D3"/>
    <w:rsid w:val="001A16CE"/>
    <w:rsid w:val="001A2347"/>
    <w:rsid w:val="001A2447"/>
    <w:rsid w:val="001A57BB"/>
    <w:rsid w:val="001B1309"/>
    <w:rsid w:val="001B3ED4"/>
    <w:rsid w:val="001B49DD"/>
    <w:rsid w:val="001B5D4E"/>
    <w:rsid w:val="001B6CBD"/>
    <w:rsid w:val="001B7946"/>
    <w:rsid w:val="001C04AA"/>
    <w:rsid w:val="001C0E8C"/>
    <w:rsid w:val="001C107A"/>
    <w:rsid w:val="001C1C52"/>
    <w:rsid w:val="001C226E"/>
    <w:rsid w:val="001C296A"/>
    <w:rsid w:val="001C2C1D"/>
    <w:rsid w:val="001C3DA8"/>
    <w:rsid w:val="001C5B4A"/>
    <w:rsid w:val="001C61DB"/>
    <w:rsid w:val="001D2DFE"/>
    <w:rsid w:val="001D5CEF"/>
    <w:rsid w:val="001D6016"/>
    <w:rsid w:val="001E091A"/>
    <w:rsid w:val="001E684D"/>
    <w:rsid w:val="001F4360"/>
    <w:rsid w:val="001F5619"/>
    <w:rsid w:val="00201DC4"/>
    <w:rsid w:val="002024D1"/>
    <w:rsid w:val="00203DBE"/>
    <w:rsid w:val="00204C05"/>
    <w:rsid w:val="0020521A"/>
    <w:rsid w:val="002058AC"/>
    <w:rsid w:val="002114CA"/>
    <w:rsid w:val="002117C0"/>
    <w:rsid w:val="00211C04"/>
    <w:rsid w:val="002122D5"/>
    <w:rsid w:val="00212572"/>
    <w:rsid w:val="0021576D"/>
    <w:rsid w:val="002157E5"/>
    <w:rsid w:val="0022164F"/>
    <w:rsid w:val="00221811"/>
    <w:rsid w:val="0022233A"/>
    <w:rsid w:val="002226E1"/>
    <w:rsid w:val="00222A96"/>
    <w:rsid w:val="00222EA0"/>
    <w:rsid w:val="00224407"/>
    <w:rsid w:val="00224588"/>
    <w:rsid w:val="0022460C"/>
    <w:rsid w:val="00224778"/>
    <w:rsid w:val="002248D7"/>
    <w:rsid w:val="00224C3E"/>
    <w:rsid w:val="00224E43"/>
    <w:rsid w:val="00225208"/>
    <w:rsid w:val="00225397"/>
    <w:rsid w:val="0022658D"/>
    <w:rsid w:val="00226638"/>
    <w:rsid w:val="002271AC"/>
    <w:rsid w:val="002301E3"/>
    <w:rsid w:val="0023051D"/>
    <w:rsid w:val="00230C91"/>
    <w:rsid w:val="0023424C"/>
    <w:rsid w:val="00234FBF"/>
    <w:rsid w:val="00237379"/>
    <w:rsid w:val="002379F0"/>
    <w:rsid w:val="00237C58"/>
    <w:rsid w:val="00242133"/>
    <w:rsid w:val="002427AD"/>
    <w:rsid w:val="00242CBC"/>
    <w:rsid w:val="002443B6"/>
    <w:rsid w:val="002444CA"/>
    <w:rsid w:val="00244EEB"/>
    <w:rsid w:val="002451A9"/>
    <w:rsid w:val="002453C6"/>
    <w:rsid w:val="00245AFA"/>
    <w:rsid w:val="00245E72"/>
    <w:rsid w:val="00246C20"/>
    <w:rsid w:val="002474FD"/>
    <w:rsid w:val="00252500"/>
    <w:rsid w:val="00252E71"/>
    <w:rsid w:val="00253AE8"/>
    <w:rsid w:val="002563C2"/>
    <w:rsid w:val="002567F2"/>
    <w:rsid w:val="002572BD"/>
    <w:rsid w:val="0026050E"/>
    <w:rsid w:val="0026321E"/>
    <w:rsid w:val="00263450"/>
    <w:rsid w:val="00263B52"/>
    <w:rsid w:val="002644E4"/>
    <w:rsid w:val="002651EC"/>
    <w:rsid w:val="00267C0A"/>
    <w:rsid w:val="002706F4"/>
    <w:rsid w:val="00272949"/>
    <w:rsid w:val="0027312A"/>
    <w:rsid w:val="0027412F"/>
    <w:rsid w:val="002812E9"/>
    <w:rsid w:val="00281ACE"/>
    <w:rsid w:val="00281F18"/>
    <w:rsid w:val="002821EB"/>
    <w:rsid w:val="00282741"/>
    <w:rsid w:val="002840CE"/>
    <w:rsid w:val="002843D2"/>
    <w:rsid w:val="00284781"/>
    <w:rsid w:val="00284AB9"/>
    <w:rsid w:val="002875CA"/>
    <w:rsid w:val="002876AB"/>
    <w:rsid w:val="00291418"/>
    <w:rsid w:val="00294361"/>
    <w:rsid w:val="0029446A"/>
    <w:rsid w:val="00294FE6"/>
    <w:rsid w:val="00296E3D"/>
    <w:rsid w:val="002A0B62"/>
    <w:rsid w:val="002A2744"/>
    <w:rsid w:val="002A31C1"/>
    <w:rsid w:val="002A4D0E"/>
    <w:rsid w:val="002A575B"/>
    <w:rsid w:val="002A69A5"/>
    <w:rsid w:val="002A7961"/>
    <w:rsid w:val="002B216E"/>
    <w:rsid w:val="002B5960"/>
    <w:rsid w:val="002B7474"/>
    <w:rsid w:val="002B7A14"/>
    <w:rsid w:val="002C060D"/>
    <w:rsid w:val="002C3153"/>
    <w:rsid w:val="002C402C"/>
    <w:rsid w:val="002C4DF5"/>
    <w:rsid w:val="002C5E4C"/>
    <w:rsid w:val="002C6DCF"/>
    <w:rsid w:val="002D1488"/>
    <w:rsid w:val="002D2398"/>
    <w:rsid w:val="002D464C"/>
    <w:rsid w:val="002D4C1A"/>
    <w:rsid w:val="002E09C4"/>
    <w:rsid w:val="002E131C"/>
    <w:rsid w:val="002E16F7"/>
    <w:rsid w:val="002E18FD"/>
    <w:rsid w:val="002E3894"/>
    <w:rsid w:val="002E4CEB"/>
    <w:rsid w:val="002E681A"/>
    <w:rsid w:val="002F01CE"/>
    <w:rsid w:val="002F21B2"/>
    <w:rsid w:val="002F240E"/>
    <w:rsid w:val="002F2D8B"/>
    <w:rsid w:val="002F53B7"/>
    <w:rsid w:val="002F66A7"/>
    <w:rsid w:val="002F7BBF"/>
    <w:rsid w:val="00300812"/>
    <w:rsid w:val="00306B49"/>
    <w:rsid w:val="003074CF"/>
    <w:rsid w:val="003150D7"/>
    <w:rsid w:val="003202A7"/>
    <w:rsid w:val="00322089"/>
    <w:rsid w:val="00322E6E"/>
    <w:rsid w:val="0032307C"/>
    <w:rsid w:val="00323EA2"/>
    <w:rsid w:val="0032742C"/>
    <w:rsid w:val="00327DC7"/>
    <w:rsid w:val="003301D9"/>
    <w:rsid w:val="00330C7A"/>
    <w:rsid w:val="003318A0"/>
    <w:rsid w:val="0033555F"/>
    <w:rsid w:val="003408FD"/>
    <w:rsid w:val="00346C97"/>
    <w:rsid w:val="00347219"/>
    <w:rsid w:val="00350791"/>
    <w:rsid w:val="003511E6"/>
    <w:rsid w:val="00352F5C"/>
    <w:rsid w:val="00353094"/>
    <w:rsid w:val="00356053"/>
    <w:rsid w:val="00356B10"/>
    <w:rsid w:val="00361E52"/>
    <w:rsid w:val="0036228B"/>
    <w:rsid w:val="003650A0"/>
    <w:rsid w:val="00365B9E"/>
    <w:rsid w:val="0036680F"/>
    <w:rsid w:val="00366B85"/>
    <w:rsid w:val="00372B60"/>
    <w:rsid w:val="00374230"/>
    <w:rsid w:val="00376C77"/>
    <w:rsid w:val="00382A04"/>
    <w:rsid w:val="00383514"/>
    <w:rsid w:val="00384674"/>
    <w:rsid w:val="00387C4B"/>
    <w:rsid w:val="00387DC8"/>
    <w:rsid w:val="00390A2D"/>
    <w:rsid w:val="00397CCA"/>
    <w:rsid w:val="003A08D0"/>
    <w:rsid w:val="003A0C72"/>
    <w:rsid w:val="003A0CC0"/>
    <w:rsid w:val="003A122A"/>
    <w:rsid w:val="003A1C0E"/>
    <w:rsid w:val="003A3EA1"/>
    <w:rsid w:val="003A5E0B"/>
    <w:rsid w:val="003A640C"/>
    <w:rsid w:val="003A7E09"/>
    <w:rsid w:val="003B0752"/>
    <w:rsid w:val="003B1C17"/>
    <w:rsid w:val="003B2551"/>
    <w:rsid w:val="003B5DF9"/>
    <w:rsid w:val="003B5E91"/>
    <w:rsid w:val="003B61F6"/>
    <w:rsid w:val="003B6310"/>
    <w:rsid w:val="003B6824"/>
    <w:rsid w:val="003C13E5"/>
    <w:rsid w:val="003C2707"/>
    <w:rsid w:val="003C34AD"/>
    <w:rsid w:val="003C3F01"/>
    <w:rsid w:val="003C6A15"/>
    <w:rsid w:val="003D01C4"/>
    <w:rsid w:val="003D0B1B"/>
    <w:rsid w:val="003D50E6"/>
    <w:rsid w:val="003E037A"/>
    <w:rsid w:val="003E1F3E"/>
    <w:rsid w:val="003E2134"/>
    <w:rsid w:val="003E36CC"/>
    <w:rsid w:val="003E6898"/>
    <w:rsid w:val="003E7014"/>
    <w:rsid w:val="003F210E"/>
    <w:rsid w:val="003F21B0"/>
    <w:rsid w:val="003F309E"/>
    <w:rsid w:val="003F30AB"/>
    <w:rsid w:val="003F341B"/>
    <w:rsid w:val="003F3FA5"/>
    <w:rsid w:val="003F57EA"/>
    <w:rsid w:val="003F69A4"/>
    <w:rsid w:val="003F6D42"/>
    <w:rsid w:val="003F6F82"/>
    <w:rsid w:val="003F7524"/>
    <w:rsid w:val="004010A2"/>
    <w:rsid w:val="00404E32"/>
    <w:rsid w:val="004073D6"/>
    <w:rsid w:val="00413533"/>
    <w:rsid w:val="00414779"/>
    <w:rsid w:val="004154D9"/>
    <w:rsid w:val="00416912"/>
    <w:rsid w:val="0041722C"/>
    <w:rsid w:val="00421A15"/>
    <w:rsid w:val="00422C91"/>
    <w:rsid w:val="00423297"/>
    <w:rsid w:val="004232CF"/>
    <w:rsid w:val="00423DFF"/>
    <w:rsid w:val="0042592E"/>
    <w:rsid w:val="004262CD"/>
    <w:rsid w:val="004301D6"/>
    <w:rsid w:val="00430B62"/>
    <w:rsid w:val="00432540"/>
    <w:rsid w:val="00432A8F"/>
    <w:rsid w:val="00433CF9"/>
    <w:rsid w:val="00434089"/>
    <w:rsid w:val="00434621"/>
    <w:rsid w:val="00436C72"/>
    <w:rsid w:val="00443A3C"/>
    <w:rsid w:val="004443BE"/>
    <w:rsid w:val="004457AA"/>
    <w:rsid w:val="0044602B"/>
    <w:rsid w:val="00446297"/>
    <w:rsid w:val="0044745A"/>
    <w:rsid w:val="00447D03"/>
    <w:rsid w:val="00447DA1"/>
    <w:rsid w:val="00450636"/>
    <w:rsid w:val="0045280A"/>
    <w:rsid w:val="00452A8F"/>
    <w:rsid w:val="0046014C"/>
    <w:rsid w:val="00460C16"/>
    <w:rsid w:val="00462B43"/>
    <w:rsid w:val="004667DD"/>
    <w:rsid w:val="0046699C"/>
    <w:rsid w:val="00467941"/>
    <w:rsid w:val="00473073"/>
    <w:rsid w:val="004734BF"/>
    <w:rsid w:val="004747DE"/>
    <w:rsid w:val="0048242C"/>
    <w:rsid w:val="00482947"/>
    <w:rsid w:val="00483B3F"/>
    <w:rsid w:val="00483B8C"/>
    <w:rsid w:val="00483E2C"/>
    <w:rsid w:val="00484D18"/>
    <w:rsid w:val="00486313"/>
    <w:rsid w:val="004901E3"/>
    <w:rsid w:val="0049096D"/>
    <w:rsid w:val="00491697"/>
    <w:rsid w:val="00491A48"/>
    <w:rsid w:val="004921DC"/>
    <w:rsid w:val="00493E63"/>
    <w:rsid w:val="00495E16"/>
    <w:rsid w:val="00497BE6"/>
    <w:rsid w:val="004A0335"/>
    <w:rsid w:val="004A11BA"/>
    <w:rsid w:val="004A1D07"/>
    <w:rsid w:val="004A4548"/>
    <w:rsid w:val="004A50F3"/>
    <w:rsid w:val="004A5F4C"/>
    <w:rsid w:val="004A65D8"/>
    <w:rsid w:val="004A6963"/>
    <w:rsid w:val="004A6A7D"/>
    <w:rsid w:val="004B2834"/>
    <w:rsid w:val="004B5C15"/>
    <w:rsid w:val="004C00FB"/>
    <w:rsid w:val="004C1056"/>
    <w:rsid w:val="004C3CCF"/>
    <w:rsid w:val="004C4937"/>
    <w:rsid w:val="004C52A2"/>
    <w:rsid w:val="004D009A"/>
    <w:rsid w:val="004D1039"/>
    <w:rsid w:val="004D164B"/>
    <w:rsid w:val="004D347E"/>
    <w:rsid w:val="004D47C5"/>
    <w:rsid w:val="004D4F49"/>
    <w:rsid w:val="004D5DC9"/>
    <w:rsid w:val="004D6D03"/>
    <w:rsid w:val="004E2284"/>
    <w:rsid w:val="004E3EA6"/>
    <w:rsid w:val="004E439A"/>
    <w:rsid w:val="004E4CAD"/>
    <w:rsid w:val="004E54A6"/>
    <w:rsid w:val="004E584E"/>
    <w:rsid w:val="004E59A4"/>
    <w:rsid w:val="004E710F"/>
    <w:rsid w:val="004F24B3"/>
    <w:rsid w:val="004F24E4"/>
    <w:rsid w:val="004F373F"/>
    <w:rsid w:val="004F5AF2"/>
    <w:rsid w:val="004F6F67"/>
    <w:rsid w:val="00500DC7"/>
    <w:rsid w:val="00501249"/>
    <w:rsid w:val="00501E5F"/>
    <w:rsid w:val="00505129"/>
    <w:rsid w:val="00505C7F"/>
    <w:rsid w:val="00506F22"/>
    <w:rsid w:val="00510B7D"/>
    <w:rsid w:val="00510D3A"/>
    <w:rsid w:val="005120B5"/>
    <w:rsid w:val="00512179"/>
    <w:rsid w:val="005130D8"/>
    <w:rsid w:val="00513686"/>
    <w:rsid w:val="00513BF6"/>
    <w:rsid w:val="00513F04"/>
    <w:rsid w:val="0051491E"/>
    <w:rsid w:val="00517331"/>
    <w:rsid w:val="0051789C"/>
    <w:rsid w:val="005179D6"/>
    <w:rsid w:val="00520CFA"/>
    <w:rsid w:val="005213E4"/>
    <w:rsid w:val="00522BC4"/>
    <w:rsid w:val="005244D1"/>
    <w:rsid w:val="005313F2"/>
    <w:rsid w:val="00531C76"/>
    <w:rsid w:val="005350A4"/>
    <w:rsid w:val="00535AE5"/>
    <w:rsid w:val="00535B54"/>
    <w:rsid w:val="00535DC7"/>
    <w:rsid w:val="005445D0"/>
    <w:rsid w:val="00550CBF"/>
    <w:rsid w:val="00555E3B"/>
    <w:rsid w:val="00561640"/>
    <w:rsid w:val="00570CF9"/>
    <w:rsid w:val="00575057"/>
    <w:rsid w:val="00575114"/>
    <w:rsid w:val="00582108"/>
    <w:rsid w:val="00587BA3"/>
    <w:rsid w:val="00590350"/>
    <w:rsid w:val="0059223E"/>
    <w:rsid w:val="00592ECC"/>
    <w:rsid w:val="005931E6"/>
    <w:rsid w:val="0059583D"/>
    <w:rsid w:val="00596BF9"/>
    <w:rsid w:val="00596CB7"/>
    <w:rsid w:val="00596E70"/>
    <w:rsid w:val="00597541"/>
    <w:rsid w:val="005A5DF6"/>
    <w:rsid w:val="005B1DAA"/>
    <w:rsid w:val="005B301F"/>
    <w:rsid w:val="005B324F"/>
    <w:rsid w:val="005B4FC1"/>
    <w:rsid w:val="005B5ECD"/>
    <w:rsid w:val="005B62F3"/>
    <w:rsid w:val="005C22A4"/>
    <w:rsid w:val="005C29BD"/>
    <w:rsid w:val="005C2E74"/>
    <w:rsid w:val="005C30BA"/>
    <w:rsid w:val="005C43B1"/>
    <w:rsid w:val="005C5441"/>
    <w:rsid w:val="005C7C4B"/>
    <w:rsid w:val="005D07C3"/>
    <w:rsid w:val="005D09F6"/>
    <w:rsid w:val="005D5C53"/>
    <w:rsid w:val="005D61A8"/>
    <w:rsid w:val="005D6443"/>
    <w:rsid w:val="005E2618"/>
    <w:rsid w:val="005E26AB"/>
    <w:rsid w:val="005E27DA"/>
    <w:rsid w:val="005E2FB2"/>
    <w:rsid w:val="005E6202"/>
    <w:rsid w:val="005E6A4E"/>
    <w:rsid w:val="005E750E"/>
    <w:rsid w:val="005F20F5"/>
    <w:rsid w:val="005F3BE5"/>
    <w:rsid w:val="005F6E37"/>
    <w:rsid w:val="00600C8A"/>
    <w:rsid w:val="00601849"/>
    <w:rsid w:val="006020B7"/>
    <w:rsid w:val="0060289C"/>
    <w:rsid w:val="00602B62"/>
    <w:rsid w:val="006046EC"/>
    <w:rsid w:val="00604F24"/>
    <w:rsid w:val="00605ED6"/>
    <w:rsid w:val="00610803"/>
    <w:rsid w:val="00612142"/>
    <w:rsid w:val="00613F30"/>
    <w:rsid w:val="00617A69"/>
    <w:rsid w:val="006202D6"/>
    <w:rsid w:val="00621365"/>
    <w:rsid w:val="0062212D"/>
    <w:rsid w:val="00623DD5"/>
    <w:rsid w:val="006242B4"/>
    <w:rsid w:val="00632208"/>
    <w:rsid w:val="006326D4"/>
    <w:rsid w:val="00632F2F"/>
    <w:rsid w:val="00634480"/>
    <w:rsid w:val="00635B7D"/>
    <w:rsid w:val="00635FE9"/>
    <w:rsid w:val="00636AB3"/>
    <w:rsid w:val="00640255"/>
    <w:rsid w:val="00642122"/>
    <w:rsid w:val="00643C46"/>
    <w:rsid w:val="00643F3F"/>
    <w:rsid w:val="00646EB6"/>
    <w:rsid w:val="00646FF8"/>
    <w:rsid w:val="00647D0D"/>
    <w:rsid w:val="00650219"/>
    <w:rsid w:val="006516E9"/>
    <w:rsid w:val="00652DB4"/>
    <w:rsid w:val="00652E27"/>
    <w:rsid w:val="006534B5"/>
    <w:rsid w:val="00655ABF"/>
    <w:rsid w:val="0065619F"/>
    <w:rsid w:val="006569B9"/>
    <w:rsid w:val="00656A0C"/>
    <w:rsid w:val="006611AD"/>
    <w:rsid w:val="00661398"/>
    <w:rsid w:val="00664E4D"/>
    <w:rsid w:val="006664A4"/>
    <w:rsid w:val="0066668D"/>
    <w:rsid w:val="00670558"/>
    <w:rsid w:val="00670D8F"/>
    <w:rsid w:val="00671C8C"/>
    <w:rsid w:val="00673490"/>
    <w:rsid w:val="00673645"/>
    <w:rsid w:val="006806D5"/>
    <w:rsid w:val="00681A15"/>
    <w:rsid w:val="0068289B"/>
    <w:rsid w:val="00687AFE"/>
    <w:rsid w:val="00691A67"/>
    <w:rsid w:val="006931D7"/>
    <w:rsid w:val="00693886"/>
    <w:rsid w:val="006945C7"/>
    <w:rsid w:val="0069752D"/>
    <w:rsid w:val="006A3377"/>
    <w:rsid w:val="006A494D"/>
    <w:rsid w:val="006A4AF8"/>
    <w:rsid w:val="006A5661"/>
    <w:rsid w:val="006A7695"/>
    <w:rsid w:val="006B0653"/>
    <w:rsid w:val="006B3CE4"/>
    <w:rsid w:val="006B4AE3"/>
    <w:rsid w:val="006B5922"/>
    <w:rsid w:val="006C050B"/>
    <w:rsid w:val="006C0D64"/>
    <w:rsid w:val="006C2200"/>
    <w:rsid w:val="006C34A8"/>
    <w:rsid w:val="006C66F7"/>
    <w:rsid w:val="006D3101"/>
    <w:rsid w:val="006D32E0"/>
    <w:rsid w:val="006D4ABD"/>
    <w:rsid w:val="006D6365"/>
    <w:rsid w:val="006E0393"/>
    <w:rsid w:val="006E4A83"/>
    <w:rsid w:val="006E4E33"/>
    <w:rsid w:val="006E61E2"/>
    <w:rsid w:val="006E698C"/>
    <w:rsid w:val="006E70EE"/>
    <w:rsid w:val="006E7EC3"/>
    <w:rsid w:val="006F3D93"/>
    <w:rsid w:val="006F4065"/>
    <w:rsid w:val="006F44B3"/>
    <w:rsid w:val="006F503F"/>
    <w:rsid w:val="006F5794"/>
    <w:rsid w:val="006F68C7"/>
    <w:rsid w:val="007005C8"/>
    <w:rsid w:val="00700EA0"/>
    <w:rsid w:val="007021CF"/>
    <w:rsid w:val="00702D1E"/>
    <w:rsid w:val="00710800"/>
    <w:rsid w:val="0071141E"/>
    <w:rsid w:val="00714320"/>
    <w:rsid w:val="00716203"/>
    <w:rsid w:val="0071680E"/>
    <w:rsid w:val="007203E4"/>
    <w:rsid w:val="00722CA4"/>
    <w:rsid w:val="00723B94"/>
    <w:rsid w:val="0072405C"/>
    <w:rsid w:val="007240AD"/>
    <w:rsid w:val="0072487B"/>
    <w:rsid w:val="00724B9D"/>
    <w:rsid w:val="00725E6A"/>
    <w:rsid w:val="0073176C"/>
    <w:rsid w:val="00733BB3"/>
    <w:rsid w:val="00735B1C"/>
    <w:rsid w:val="00736214"/>
    <w:rsid w:val="007371D6"/>
    <w:rsid w:val="007422D5"/>
    <w:rsid w:val="00743040"/>
    <w:rsid w:val="0075090A"/>
    <w:rsid w:val="007541ED"/>
    <w:rsid w:val="007553D7"/>
    <w:rsid w:val="00755A50"/>
    <w:rsid w:val="00755CAE"/>
    <w:rsid w:val="00761A0A"/>
    <w:rsid w:val="0076211B"/>
    <w:rsid w:val="007630D7"/>
    <w:rsid w:val="0076325F"/>
    <w:rsid w:val="0076491E"/>
    <w:rsid w:val="007661AB"/>
    <w:rsid w:val="007735C7"/>
    <w:rsid w:val="007746EF"/>
    <w:rsid w:val="00775543"/>
    <w:rsid w:val="00780727"/>
    <w:rsid w:val="0078178E"/>
    <w:rsid w:val="00781963"/>
    <w:rsid w:val="00781FB2"/>
    <w:rsid w:val="007827C3"/>
    <w:rsid w:val="007849B4"/>
    <w:rsid w:val="0078522C"/>
    <w:rsid w:val="00790561"/>
    <w:rsid w:val="007A0595"/>
    <w:rsid w:val="007A190E"/>
    <w:rsid w:val="007A36CA"/>
    <w:rsid w:val="007A4E10"/>
    <w:rsid w:val="007A531C"/>
    <w:rsid w:val="007B00E4"/>
    <w:rsid w:val="007B062E"/>
    <w:rsid w:val="007B5523"/>
    <w:rsid w:val="007C30CB"/>
    <w:rsid w:val="007C6F2D"/>
    <w:rsid w:val="007D20F9"/>
    <w:rsid w:val="007D24F2"/>
    <w:rsid w:val="007D578E"/>
    <w:rsid w:val="007D7442"/>
    <w:rsid w:val="007D7963"/>
    <w:rsid w:val="007E0E20"/>
    <w:rsid w:val="007E1A4A"/>
    <w:rsid w:val="007E287C"/>
    <w:rsid w:val="007F47C8"/>
    <w:rsid w:val="007F4DFC"/>
    <w:rsid w:val="007F4F37"/>
    <w:rsid w:val="007F7CC8"/>
    <w:rsid w:val="00800C79"/>
    <w:rsid w:val="00801F57"/>
    <w:rsid w:val="00802A03"/>
    <w:rsid w:val="008035DE"/>
    <w:rsid w:val="0080552E"/>
    <w:rsid w:val="00806CD0"/>
    <w:rsid w:val="008078E8"/>
    <w:rsid w:val="0081130E"/>
    <w:rsid w:val="008140D7"/>
    <w:rsid w:val="00817B66"/>
    <w:rsid w:val="00821622"/>
    <w:rsid w:val="00821959"/>
    <w:rsid w:val="008227C2"/>
    <w:rsid w:val="00823BBF"/>
    <w:rsid w:val="008248B0"/>
    <w:rsid w:val="0082724C"/>
    <w:rsid w:val="008306B0"/>
    <w:rsid w:val="0083087F"/>
    <w:rsid w:val="00830D43"/>
    <w:rsid w:val="008321DF"/>
    <w:rsid w:val="00834597"/>
    <w:rsid w:val="00835F82"/>
    <w:rsid w:val="00837169"/>
    <w:rsid w:val="008408AA"/>
    <w:rsid w:val="00840B3A"/>
    <w:rsid w:val="00840FFC"/>
    <w:rsid w:val="0084278A"/>
    <w:rsid w:val="00843AAE"/>
    <w:rsid w:val="008441A3"/>
    <w:rsid w:val="00851165"/>
    <w:rsid w:val="008531C3"/>
    <w:rsid w:val="008540F2"/>
    <w:rsid w:val="008575CF"/>
    <w:rsid w:val="008603D3"/>
    <w:rsid w:val="00860EBD"/>
    <w:rsid w:val="00863ED5"/>
    <w:rsid w:val="008653B7"/>
    <w:rsid w:val="008663FB"/>
    <w:rsid w:val="00866E8E"/>
    <w:rsid w:val="00871056"/>
    <w:rsid w:val="008721C4"/>
    <w:rsid w:val="0087527A"/>
    <w:rsid w:val="008761D9"/>
    <w:rsid w:val="00881006"/>
    <w:rsid w:val="00882D4B"/>
    <w:rsid w:val="00887844"/>
    <w:rsid w:val="00890500"/>
    <w:rsid w:val="00890C50"/>
    <w:rsid w:val="00894D20"/>
    <w:rsid w:val="00895AAA"/>
    <w:rsid w:val="00896C08"/>
    <w:rsid w:val="00897F6E"/>
    <w:rsid w:val="008A17C9"/>
    <w:rsid w:val="008A2EC0"/>
    <w:rsid w:val="008A330E"/>
    <w:rsid w:val="008B31A6"/>
    <w:rsid w:val="008B39FB"/>
    <w:rsid w:val="008B452E"/>
    <w:rsid w:val="008C0821"/>
    <w:rsid w:val="008C1406"/>
    <w:rsid w:val="008C2480"/>
    <w:rsid w:val="008C24D9"/>
    <w:rsid w:val="008C57F5"/>
    <w:rsid w:val="008C7C2E"/>
    <w:rsid w:val="008D0CD3"/>
    <w:rsid w:val="008D380D"/>
    <w:rsid w:val="008D5D94"/>
    <w:rsid w:val="008D7039"/>
    <w:rsid w:val="008D71ED"/>
    <w:rsid w:val="008D7F90"/>
    <w:rsid w:val="008E0154"/>
    <w:rsid w:val="008E158D"/>
    <w:rsid w:val="008E4A5E"/>
    <w:rsid w:val="008E4DCD"/>
    <w:rsid w:val="008E5DC9"/>
    <w:rsid w:val="008F0ACC"/>
    <w:rsid w:val="008F1324"/>
    <w:rsid w:val="008F1439"/>
    <w:rsid w:val="008F26DC"/>
    <w:rsid w:val="008F3847"/>
    <w:rsid w:val="008F46A1"/>
    <w:rsid w:val="00900CF3"/>
    <w:rsid w:val="00900E3D"/>
    <w:rsid w:val="00901B02"/>
    <w:rsid w:val="00902636"/>
    <w:rsid w:val="009063E2"/>
    <w:rsid w:val="00906803"/>
    <w:rsid w:val="009122C0"/>
    <w:rsid w:val="0091392A"/>
    <w:rsid w:val="00914731"/>
    <w:rsid w:val="009148DE"/>
    <w:rsid w:val="00915C43"/>
    <w:rsid w:val="009160B5"/>
    <w:rsid w:val="009213CC"/>
    <w:rsid w:val="009247EA"/>
    <w:rsid w:val="00925014"/>
    <w:rsid w:val="00925140"/>
    <w:rsid w:val="00925672"/>
    <w:rsid w:val="009260D7"/>
    <w:rsid w:val="00931F03"/>
    <w:rsid w:val="00932560"/>
    <w:rsid w:val="00932E56"/>
    <w:rsid w:val="00933183"/>
    <w:rsid w:val="00935C85"/>
    <w:rsid w:val="00946287"/>
    <w:rsid w:val="00947B19"/>
    <w:rsid w:val="00951579"/>
    <w:rsid w:val="00952C1D"/>
    <w:rsid w:val="0095398C"/>
    <w:rsid w:val="00953B6C"/>
    <w:rsid w:val="00954AB3"/>
    <w:rsid w:val="00955D75"/>
    <w:rsid w:val="00956181"/>
    <w:rsid w:val="009571D0"/>
    <w:rsid w:val="009616B9"/>
    <w:rsid w:val="0096285A"/>
    <w:rsid w:val="009644A4"/>
    <w:rsid w:val="0096503A"/>
    <w:rsid w:val="0096648C"/>
    <w:rsid w:val="00966776"/>
    <w:rsid w:val="0097128B"/>
    <w:rsid w:val="00974A1E"/>
    <w:rsid w:val="00980610"/>
    <w:rsid w:val="009815E6"/>
    <w:rsid w:val="00981A24"/>
    <w:rsid w:val="00981DC5"/>
    <w:rsid w:val="00982AF0"/>
    <w:rsid w:val="00983B4F"/>
    <w:rsid w:val="00983E1A"/>
    <w:rsid w:val="009841CB"/>
    <w:rsid w:val="00984A10"/>
    <w:rsid w:val="00987344"/>
    <w:rsid w:val="00987676"/>
    <w:rsid w:val="00987D17"/>
    <w:rsid w:val="00991B85"/>
    <w:rsid w:val="0099224C"/>
    <w:rsid w:val="00992988"/>
    <w:rsid w:val="00995449"/>
    <w:rsid w:val="0099794D"/>
    <w:rsid w:val="00997BB0"/>
    <w:rsid w:val="009A0DAD"/>
    <w:rsid w:val="009A3128"/>
    <w:rsid w:val="009A35B2"/>
    <w:rsid w:val="009A5444"/>
    <w:rsid w:val="009B0EBE"/>
    <w:rsid w:val="009B1A37"/>
    <w:rsid w:val="009B1DC7"/>
    <w:rsid w:val="009B43EF"/>
    <w:rsid w:val="009B4579"/>
    <w:rsid w:val="009B7A13"/>
    <w:rsid w:val="009C2E44"/>
    <w:rsid w:val="009C7850"/>
    <w:rsid w:val="009D2F19"/>
    <w:rsid w:val="009E0192"/>
    <w:rsid w:val="009E1459"/>
    <w:rsid w:val="009E30C9"/>
    <w:rsid w:val="009E3151"/>
    <w:rsid w:val="009E47B1"/>
    <w:rsid w:val="009E6F56"/>
    <w:rsid w:val="009E795C"/>
    <w:rsid w:val="009F1F81"/>
    <w:rsid w:val="009F2055"/>
    <w:rsid w:val="00A01F64"/>
    <w:rsid w:val="00A02DCD"/>
    <w:rsid w:val="00A0406C"/>
    <w:rsid w:val="00A04431"/>
    <w:rsid w:val="00A04E28"/>
    <w:rsid w:val="00A0515B"/>
    <w:rsid w:val="00A07473"/>
    <w:rsid w:val="00A13706"/>
    <w:rsid w:val="00A146E3"/>
    <w:rsid w:val="00A147F2"/>
    <w:rsid w:val="00A20046"/>
    <w:rsid w:val="00A20B7B"/>
    <w:rsid w:val="00A228F9"/>
    <w:rsid w:val="00A23688"/>
    <w:rsid w:val="00A2722D"/>
    <w:rsid w:val="00A32636"/>
    <w:rsid w:val="00A32A19"/>
    <w:rsid w:val="00A33720"/>
    <w:rsid w:val="00A337B2"/>
    <w:rsid w:val="00A3535C"/>
    <w:rsid w:val="00A35401"/>
    <w:rsid w:val="00A40FFF"/>
    <w:rsid w:val="00A42627"/>
    <w:rsid w:val="00A42C75"/>
    <w:rsid w:val="00A43379"/>
    <w:rsid w:val="00A46159"/>
    <w:rsid w:val="00A46351"/>
    <w:rsid w:val="00A5041F"/>
    <w:rsid w:val="00A50818"/>
    <w:rsid w:val="00A51742"/>
    <w:rsid w:val="00A53D6C"/>
    <w:rsid w:val="00A552A5"/>
    <w:rsid w:val="00A56BE6"/>
    <w:rsid w:val="00A62D98"/>
    <w:rsid w:val="00A6300E"/>
    <w:rsid w:val="00A633A8"/>
    <w:rsid w:val="00A63D6F"/>
    <w:rsid w:val="00A71340"/>
    <w:rsid w:val="00A71FBF"/>
    <w:rsid w:val="00A739EF"/>
    <w:rsid w:val="00A7499F"/>
    <w:rsid w:val="00A74C03"/>
    <w:rsid w:val="00A74E4F"/>
    <w:rsid w:val="00A7511E"/>
    <w:rsid w:val="00A76983"/>
    <w:rsid w:val="00A80748"/>
    <w:rsid w:val="00A815DE"/>
    <w:rsid w:val="00A82319"/>
    <w:rsid w:val="00A82D99"/>
    <w:rsid w:val="00A870CB"/>
    <w:rsid w:val="00A91C4F"/>
    <w:rsid w:val="00A91F87"/>
    <w:rsid w:val="00A97A1D"/>
    <w:rsid w:val="00A97B3D"/>
    <w:rsid w:val="00AA2F1F"/>
    <w:rsid w:val="00AA3997"/>
    <w:rsid w:val="00AA3F3A"/>
    <w:rsid w:val="00AA4E23"/>
    <w:rsid w:val="00AA67AE"/>
    <w:rsid w:val="00AA6D9D"/>
    <w:rsid w:val="00AB1241"/>
    <w:rsid w:val="00AB3328"/>
    <w:rsid w:val="00AC04EB"/>
    <w:rsid w:val="00AC077F"/>
    <w:rsid w:val="00AC163B"/>
    <w:rsid w:val="00AC1F4D"/>
    <w:rsid w:val="00AC2EB9"/>
    <w:rsid w:val="00AC38C5"/>
    <w:rsid w:val="00AC3E9A"/>
    <w:rsid w:val="00AC5537"/>
    <w:rsid w:val="00AC5E1A"/>
    <w:rsid w:val="00AD1295"/>
    <w:rsid w:val="00AD12D7"/>
    <w:rsid w:val="00AD1CAB"/>
    <w:rsid w:val="00AD3B6A"/>
    <w:rsid w:val="00AD57A8"/>
    <w:rsid w:val="00AD682F"/>
    <w:rsid w:val="00AE36B1"/>
    <w:rsid w:val="00AE641B"/>
    <w:rsid w:val="00AE681A"/>
    <w:rsid w:val="00AE6A94"/>
    <w:rsid w:val="00AE6BA7"/>
    <w:rsid w:val="00AF08F4"/>
    <w:rsid w:val="00AF6C8C"/>
    <w:rsid w:val="00B01730"/>
    <w:rsid w:val="00B03352"/>
    <w:rsid w:val="00B042DF"/>
    <w:rsid w:val="00B0526A"/>
    <w:rsid w:val="00B0569F"/>
    <w:rsid w:val="00B05BDC"/>
    <w:rsid w:val="00B06EBE"/>
    <w:rsid w:val="00B10164"/>
    <w:rsid w:val="00B11C3F"/>
    <w:rsid w:val="00B1279E"/>
    <w:rsid w:val="00B135C5"/>
    <w:rsid w:val="00B14438"/>
    <w:rsid w:val="00B15FCC"/>
    <w:rsid w:val="00B17CC9"/>
    <w:rsid w:val="00B20662"/>
    <w:rsid w:val="00B20B3A"/>
    <w:rsid w:val="00B21D34"/>
    <w:rsid w:val="00B2555F"/>
    <w:rsid w:val="00B27D81"/>
    <w:rsid w:val="00B3047C"/>
    <w:rsid w:val="00B33122"/>
    <w:rsid w:val="00B33786"/>
    <w:rsid w:val="00B355B6"/>
    <w:rsid w:val="00B367EB"/>
    <w:rsid w:val="00B37D20"/>
    <w:rsid w:val="00B41436"/>
    <w:rsid w:val="00B43ACC"/>
    <w:rsid w:val="00B470D6"/>
    <w:rsid w:val="00B47BDE"/>
    <w:rsid w:val="00B5059A"/>
    <w:rsid w:val="00B50EFA"/>
    <w:rsid w:val="00B51030"/>
    <w:rsid w:val="00B51582"/>
    <w:rsid w:val="00B528EA"/>
    <w:rsid w:val="00B555AC"/>
    <w:rsid w:val="00B5691B"/>
    <w:rsid w:val="00B5735C"/>
    <w:rsid w:val="00B607D1"/>
    <w:rsid w:val="00B60F5A"/>
    <w:rsid w:val="00B61CDC"/>
    <w:rsid w:val="00B63B91"/>
    <w:rsid w:val="00B702A3"/>
    <w:rsid w:val="00B70795"/>
    <w:rsid w:val="00B7232C"/>
    <w:rsid w:val="00B77E64"/>
    <w:rsid w:val="00B846EA"/>
    <w:rsid w:val="00B84883"/>
    <w:rsid w:val="00B84F6E"/>
    <w:rsid w:val="00B8667F"/>
    <w:rsid w:val="00B90A9E"/>
    <w:rsid w:val="00B90E6D"/>
    <w:rsid w:val="00B93398"/>
    <w:rsid w:val="00B93AB1"/>
    <w:rsid w:val="00B9486D"/>
    <w:rsid w:val="00B95283"/>
    <w:rsid w:val="00B95549"/>
    <w:rsid w:val="00B95F88"/>
    <w:rsid w:val="00B97147"/>
    <w:rsid w:val="00B97980"/>
    <w:rsid w:val="00BA02B1"/>
    <w:rsid w:val="00BA074E"/>
    <w:rsid w:val="00BA2908"/>
    <w:rsid w:val="00BA47C5"/>
    <w:rsid w:val="00BA535C"/>
    <w:rsid w:val="00BA7597"/>
    <w:rsid w:val="00BB1B6E"/>
    <w:rsid w:val="00BB2700"/>
    <w:rsid w:val="00BB3BD1"/>
    <w:rsid w:val="00BB476E"/>
    <w:rsid w:val="00BB5DEE"/>
    <w:rsid w:val="00BB681C"/>
    <w:rsid w:val="00BC0CCF"/>
    <w:rsid w:val="00BC0FFC"/>
    <w:rsid w:val="00BC36B2"/>
    <w:rsid w:val="00BC4DCD"/>
    <w:rsid w:val="00BC73D5"/>
    <w:rsid w:val="00BD1633"/>
    <w:rsid w:val="00BD3080"/>
    <w:rsid w:val="00BD3175"/>
    <w:rsid w:val="00BD4827"/>
    <w:rsid w:val="00BD4D97"/>
    <w:rsid w:val="00BD5BCD"/>
    <w:rsid w:val="00BD648B"/>
    <w:rsid w:val="00BD6FCE"/>
    <w:rsid w:val="00BD7AA3"/>
    <w:rsid w:val="00BE0842"/>
    <w:rsid w:val="00BE1973"/>
    <w:rsid w:val="00BE1DB5"/>
    <w:rsid w:val="00BE23E1"/>
    <w:rsid w:val="00BE2B09"/>
    <w:rsid w:val="00BE2C4E"/>
    <w:rsid w:val="00BE47E2"/>
    <w:rsid w:val="00BE57CF"/>
    <w:rsid w:val="00BE5D66"/>
    <w:rsid w:val="00BE6C25"/>
    <w:rsid w:val="00BE736B"/>
    <w:rsid w:val="00BF497E"/>
    <w:rsid w:val="00BF5C2B"/>
    <w:rsid w:val="00BF5EE4"/>
    <w:rsid w:val="00BF76CF"/>
    <w:rsid w:val="00BF790A"/>
    <w:rsid w:val="00C00BBE"/>
    <w:rsid w:val="00C0120A"/>
    <w:rsid w:val="00C05CEE"/>
    <w:rsid w:val="00C1085C"/>
    <w:rsid w:val="00C1093D"/>
    <w:rsid w:val="00C145CA"/>
    <w:rsid w:val="00C16473"/>
    <w:rsid w:val="00C165D8"/>
    <w:rsid w:val="00C21139"/>
    <w:rsid w:val="00C21EBF"/>
    <w:rsid w:val="00C22D73"/>
    <w:rsid w:val="00C22E48"/>
    <w:rsid w:val="00C23FBF"/>
    <w:rsid w:val="00C31A8A"/>
    <w:rsid w:val="00C321DD"/>
    <w:rsid w:val="00C33AA8"/>
    <w:rsid w:val="00C33FB6"/>
    <w:rsid w:val="00C345C1"/>
    <w:rsid w:val="00C345D4"/>
    <w:rsid w:val="00C361AC"/>
    <w:rsid w:val="00C37128"/>
    <w:rsid w:val="00C40906"/>
    <w:rsid w:val="00C41927"/>
    <w:rsid w:val="00C42BC8"/>
    <w:rsid w:val="00C42C9F"/>
    <w:rsid w:val="00C4401D"/>
    <w:rsid w:val="00C45BC4"/>
    <w:rsid w:val="00C46F46"/>
    <w:rsid w:val="00C509DB"/>
    <w:rsid w:val="00C55F6D"/>
    <w:rsid w:val="00C568B4"/>
    <w:rsid w:val="00C57EE7"/>
    <w:rsid w:val="00C60EB3"/>
    <w:rsid w:val="00C61076"/>
    <w:rsid w:val="00C615C5"/>
    <w:rsid w:val="00C6370B"/>
    <w:rsid w:val="00C66CAD"/>
    <w:rsid w:val="00C7379B"/>
    <w:rsid w:val="00C73B7C"/>
    <w:rsid w:val="00C77B86"/>
    <w:rsid w:val="00C82385"/>
    <w:rsid w:val="00C83AED"/>
    <w:rsid w:val="00C861A1"/>
    <w:rsid w:val="00C87306"/>
    <w:rsid w:val="00C87D7E"/>
    <w:rsid w:val="00C87EB2"/>
    <w:rsid w:val="00C9075B"/>
    <w:rsid w:val="00C91F81"/>
    <w:rsid w:val="00C923A8"/>
    <w:rsid w:val="00C96678"/>
    <w:rsid w:val="00CA0370"/>
    <w:rsid w:val="00CA2949"/>
    <w:rsid w:val="00CA29EC"/>
    <w:rsid w:val="00CA2F85"/>
    <w:rsid w:val="00CA454E"/>
    <w:rsid w:val="00CA5CB5"/>
    <w:rsid w:val="00CA6503"/>
    <w:rsid w:val="00CB0D6A"/>
    <w:rsid w:val="00CB2836"/>
    <w:rsid w:val="00CB30E8"/>
    <w:rsid w:val="00CB35F7"/>
    <w:rsid w:val="00CC2637"/>
    <w:rsid w:val="00CC35AB"/>
    <w:rsid w:val="00CC39F9"/>
    <w:rsid w:val="00CC3CC3"/>
    <w:rsid w:val="00CC5465"/>
    <w:rsid w:val="00CC658E"/>
    <w:rsid w:val="00CD0C9E"/>
    <w:rsid w:val="00CD0DB8"/>
    <w:rsid w:val="00CD1389"/>
    <w:rsid w:val="00CD1581"/>
    <w:rsid w:val="00CD2B71"/>
    <w:rsid w:val="00CD38BD"/>
    <w:rsid w:val="00CD5B6A"/>
    <w:rsid w:val="00CD61D5"/>
    <w:rsid w:val="00CD6508"/>
    <w:rsid w:val="00CE0C32"/>
    <w:rsid w:val="00CE7843"/>
    <w:rsid w:val="00CE7B23"/>
    <w:rsid w:val="00CF12D2"/>
    <w:rsid w:val="00CF22D9"/>
    <w:rsid w:val="00CF2BBE"/>
    <w:rsid w:val="00CF33E3"/>
    <w:rsid w:val="00CF3E49"/>
    <w:rsid w:val="00CF40F1"/>
    <w:rsid w:val="00CF4984"/>
    <w:rsid w:val="00CF66EF"/>
    <w:rsid w:val="00CF7514"/>
    <w:rsid w:val="00CF7EF1"/>
    <w:rsid w:val="00D0141A"/>
    <w:rsid w:val="00D027C7"/>
    <w:rsid w:val="00D050E1"/>
    <w:rsid w:val="00D05951"/>
    <w:rsid w:val="00D0616C"/>
    <w:rsid w:val="00D0639B"/>
    <w:rsid w:val="00D1022A"/>
    <w:rsid w:val="00D1096E"/>
    <w:rsid w:val="00D10B38"/>
    <w:rsid w:val="00D1526C"/>
    <w:rsid w:val="00D1619C"/>
    <w:rsid w:val="00D16437"/>
    <w:rsid w:val="00D22F07"/>
    <w:rsid w:val="00D23B7B"/>
    <w:rsid w:val="00D23D5F"/>
    <w:rsid w:val="00D26370"/>
    <w:rsid w:val="00D265CE"/>
    <w:rsid w:val="00D267B6"/>
    <w:rsid w:val="00D27CC8"/>
    <w:rsid w:val="00D31B90"/>
    <w:rsid w:val="00D33ED3"/>
    <w:rsid w:val="00D35466"/>
    <w:rsid w:val="00D36328"/>
    <w:rsid w:val="00D36D45"/>
    <w:rsid w:val="00D41487"/>
    <w:rsid w:val="00D436EA"/>
    <w:rsid w:val="00D461E5"/>
    <w:rsid w:val="00D46630"/>
    <w:rsid w:val="00D50152"/>
    <w:rsid w:val="00D509CD"/>
    <w:rsid w:val="00D521CB"/>
    <w:rsid w:val="00D54A62"/>
    <w:rsid w:val="00D55E26"/>
    <w:rsid w:val="00D57016"/>
    <w:rsid w:val="00D60A55"/>
    <w:rsid w:val="00D61443"/>
    <w:rsid w:val="00D62584"/>
    <w:rsid w:val="00D628ED"/>
    <w:rsid w:val="00D6352F"/>
    <w:rsid w:val="00D63BAB"/>
    <w:rsid w:val="00D63BF0"/>
    <w:rsid w:val="00D6431D"/>
    <w:rsid w:val="00D65543"/>
    <w:rsid w:val="00D66F39"/>
    <w:rsid w:val="00D67613"/>
    <w:rsid w:val="00D676BF"/>
    <w:rsid w:val="00D67737"/>
    <w:rsid w:val="00D71D19"/>
    <w:rsid w:val="00D73893"/>
    <w:rsid w:val="00D760FD"/>
    <w:rsid w:val="00D7660A"/>
    <w:rsid w:val="00D76610"/>
    <w:rsid w:val="00D802C8"/>
    <w:rsid w:val="00D82167"/>
    <w:rsid w:val="00D83635"/>
    <w:rsid w:val="00D8399E"/>
    <w:rsid w:val="00D859FB"/>
    <w:rsid w:val="00D90115"/>
    <w:rsid w:val="00D90B56"/>
    <w:rsid w:val="00D9376E"/>
    <w:rsid w:val="00D93CE2"/>
    <w:rsid w:val="00D94A77"/>
    <w:rsid w:val="00D96827"/>
    <w:rsid w:val="00D97E29"/>
    <w:rsid w:val="00DA0426"/>
    <w:rsid w:val="00DA2C51"/>
    <w:rsid w:val="00DA3CE7"/>
    <w:rsid w:val="00DA5415"/>
    <w:rsid w:val="00DA6079"/>
    <w:rsid w:val="00DA62A0"/>
    <w:rsid w:val="00DA69FA"/>
    <w:rsid w:val="00DB0FBE"/>
    <w:rsid w:val="00DB1A9E"/>
    <w:rsid w:val="00DB480B"/>
    <w:rsid w:val="00DB4E2D"/>
    <w:rsid w:val="00DB703E"/>
    <w:rsid w:val="00DB7B69"/>
    <w:rsid w:val="00DB7BB8"/>
    <w:rsid w:val="00DC24E3"/>
    <w:rsid w:val="00DC3BCC"/>
    <w:rsid w:val="00DC3CDF"/>
    <w:rsid w:val="00DD4D69"/>
    <w:rsid w:val="00DD526B"/>
    <w:rsid w:val="00DD5F3C"/>
    <w:rsid w:val="00DE5F3C"/>
    <w:rsid w:val="00DE697D"/>
    <w:rsid w:val="00DF2CD5"/>
    <w:rsid w:val="00DF35F1"/>
    <w:rsid w:val="00DF46E8"/>
    <w:rsid w:val="00DF71BE"/>
    <w:rsid w:val="00E0057D"/>
    <w:rsid w:val="00E02E4F"/>
    <w:rsid w:val="00E0396A"/>
    <w:rsid w:val="00E03FB7"/>
    <w:rsid w:val="00E044D6"/>
    <w:rsid w:val="00E0555F"/>
    <w:rsid w:val="00E05F14"/>
    <w:rsid w:val="00E069C4"/>
    <w:rsid w:val="00E07926"/>
    <w:rsid w:val="00E07BD5"/>
    <w:rsid w:val="00E12A25"/>
    <w:rsid w:val="00E13A4F"/>
    <w:rsid w:val="00E15C9A"/>
    <w:rsid w:val="00E16DB0"/>
    <w:rsid w:val="00E175F1"/>
    <w:rsid w:val="00E17FE7"/>
    <w:rsid w:val="00E20612"/>
    <w:rsid w:val="00E207B7"/>
    <w:rsid w:val="00E21A95"/>
    <w:rsid w:val="00E261BC"/>
    <w:rsid w:val="00E27B98"/>
    <w:rsid w:val="00E31CC6"/>
    <w:rsid w:val="00E32A31"/>
    <w:rsid w:val="00E32B94"/>
    <w:rsid w:val="00E3423C"/>
    <w:rsid w:val="00E3541C"/>
    <w:rsid w:val="00E36665"/>
    <w:rsid w:val="00E42517"/>
    <w:rsid w:val="00E4258B"/>
    <w:rsid w:val="00E440FB"/>
    <w:rsid w:val="00E467B0"/>
    <w:rsid w:val="00E47DDD"/>
    <w:rsid w:val="00E5112A"/>
    <w:rsid w:val="00E55C79"/>
    <w:rsid w:val="00E5652E"/>
    <w:rsid w:val="00E6043D"/>
    <w:rsid w:val="00E61E8C"/>
    <w:rsid w:val="00E63016"/>
    <w:rsid w:val="00E6334F"/>
    <w:rsid w:val="00E63B22"/>
    <w:rsid w:val="00E71CB6"/>
    <w:rsid w:val="00E7257D"/>
    <w:rsid w:val="00E7509C"/>
    <w:rsid w:val="00E750AD"/>
    <w:rsid w:val="00E753D8"/>
    <w:rsid w:val="00E75742"/>
    <w:rsid w:val="00E84A57"/>
    <w:rsid w:val="00E857AA"/>
    <w:rsid w:val="00E85CC1"/>
    <w:rsid w:val="00E8647A"/>
    <w:rsid w:val="00E93C63"/>
    <w:rsid w:val="00E94545"/>
    <w:rsid w:val="00E9624D"/>
    <w:rsid w:val="00EA060D"/>
    <w:rsid w:val="00EA102C"/>
    <w:rsid w:val="00EA2557"/>
    <w:rsid w:val="00EA5D8B"/>
    <w:rsid w:val="00EB0969"/>
    <w:rsid w:val="00EB2622"/>
    <w:rsid w:val="00EB43C7"/>
    <w:rsid w:val="00EB4C69"/>
    <w:rsid w:val="00EB50D1"/>
    <w:rsid w:val="00EB79D3"/>
    <w:rsid w:val="00EB7E3E"/>
    <w:rsid w:val="00EC1E73"/>
    <w:rsid w:val="00EC335F"/>
    <w:rsid w:val="00EC43AB"/>
    <w:rsid w:val="00EC5323"/>
    <w:rsid w:val="00EC5CFE"/>
    <w:rsid w:val="00EC6B75"/>
    <w:rsid w:val="00EC7AEE"/>
    <w:rsid w:val="00EC7F4A"/>
    <w:rsid w:val="00ED39E1"/>
    <w:rsid w:val="00ED3C1C"/>
    <w:rsid w:val="00ED40AC"/>
    <w:rsid w:val="00ED58CC"/>
    <w:rsid w:val="00EE04A9"/>
    <w:rsid w:val="00EE297B"/>
    <w:rsid w:val="00EE49AA"/>
    <w:rsid w:val="00EE62B5"/>
    <w:rsid w:val="00EE643A"/>
    <w:rsid w:val="00EE65EB"/>
    <w:rsid w:val="00EE7589"/>
    <w:rsid w:val="00EF0B63"/>
    <w:rsid w:val="00EF10C0"/>
    <w:rsid w:val="00EF208A"/>
    <w:rsid w:val="00EF47CB"/>
    <w:rsid w:val="00EF5365"/>
    <w:rsid w:val="00EF6164"/>
    <w:rsid w:val="00EF6620"/>
    <w:rsid w:val="00F01B6C"/>
    <w:rsid w:val="00F02236"/>
    <w:rsid w:val="00F0681E"/>
    <w:rsid w:val="00F1130D"/>
    <w:rsid w:val="00F11AA1"/>
    <w:rsid w:val="00F13352"/>
    <w:rsid w:val="00F14D84"/>
    <w:rsid w:val="00F14DCE"/>
    <w:rsid w:val="00F16736"/>
    <w:rsid w:val="00F17053"/>
    <w:rsid w:val="00F202E2"/>
    <w:rsid w:val="00F221B9"/>
    <w:rsid w:val="00F23746"/>
    <w:rsid w:val="00F26011"/>
    <w:rsid w:val="00F31B7A"/>
    <w:rsid w:val="00F321C0"/>
    <w:rsid w:val="00F32F1A"/>
    <w:rsid w:val="00F36EE2"/>
    <w:rsid w:val="00F404DD"/>
    <w:rsid w:val="00F4124A"/>
    <w:rsid w:val="00F418D7"/>
    <w:rsid w:val="00F426AD"/>
    <w:rsid w:val="00F46BEE"/>
    <w:rsid w:val="00F46E5D"/>
    <w:rsid w:val="00F47934"/>
    <w:rsid w:val="00F509DE"/>
    <w:rsid w:val="00F51022"/>
    <w:rsid w:val="00F542D6"/>
    <w:rsid w:val="00F56DB5"/>
    <w:rsid w:val="00F60B20"/>
    <w:rsid w:val="00F635B6"/>
    <w:rsid w:val="00F63C71"/>
    <w:rsid w:val="00F706AD"/>
    <w:rsid w:val="00F716FE"/>
    <w:rsid w:val="00F71953"/>
    <w:rsid w:val="00F72834"/>
    <w:rsid w:val="00F72CA6"/>
    <w:rsid w:val="00F7752E"/>
    <w:rsid w:val="00F847B3"/>
    <w:rsid w:val="00F84DBA"/>
    <w:rsid w:val="00F85746"/>
    <w:rsid w:val="00F8609D"/>
    <w:rsid w:val="00F86909"/>
    <w:rsid w:val="00F87237"/>
    <w:rsid w:val="00F9145D"/>
    <w:rsid w:val="00F94C29"/>
    <w:rsid w:val="00F951C7"/>
    <w:rsid w:val="00FA34FF"/>
    <w:rsid w:val="00FA3B5E"/>
    <w:rsid w:val="00FA6183"/>
    <w:rsid w:val="00FB1793"/>
    <w:rsid w:val="00FB3553"/>
    <w:rsid w:val="00FB62E2"/>
    <w:rsid w:val="00FB697D"/>
    <w:rsid w:val="00FC1E31"/>
    <w:rsid w:val="00FC5661"/>
    <w:rsid w:val="00FC5699"/>
    <w:rsid w:val="00FC5E37"/>
    <w:rsid w:val="00FC7AAE"/>
    <w:rsid w:val="00FC7CD2"/>
    <w:rsid w:val="00FD12CD"/>
    <w:rsid w:val="00FD37E9"/>
    <w:rsid w:val="00FD56C5"/>
    <w:rsid w:val="00FD5FF2"/>
    <w:rsid w:val="00FE1087"/>
    <w:rsid w:val="00FE19A0"/>
    <w:rsid w:val="00FE2874"/>
    <w:rsid w:val="00FE39C6"/>
    <w:rsid w:val="00FE4F73"/>
    <w:rsid w:val="00FE56D1"/>
    <w:rsid w:val="00FF0B81"/>
    <w:rsid w:val="00FF3169"/>
    <w:rsid w:val="00FF3970"/>
    <w:rsid w:val="00FF43C4"/>
    <w:rsid w:val="00FF4670"/>
    <w:rsid w:val="00FF5122"/>
    <w:rsid w:val="00FF72DC"/>
    <w:rsid w:val="00FF7617"/>
    <w:rsid w:val="06510CCC"/>
    <w:rsid w:val="13467631"/>
    <w:rsid w:val="16B55AB4"/>
    <w:rsid w:val="1B520DB0"/>
    <w:rsid w:val="2E51020E"/>
    <w:rsid w:val="304F2248"/>
    <w:rsid w:val="3F9F0074"/>
    <w:rsid w:val="3FC90AC4"/>
    <w:rsid w:val="3FE82E0B"/>
    <w:rsid w:val="40C132BC"/>
    <w:rsid w:val="48A76B0B"/>
    <w:rsid w:val="4F257FBB"/>
    <w:rsid w:val="4FA843B3"/>
    <w:rsid w:val="5C323390"/>
    <w:rsid w:val="5D28287A"/>
    <w:rsid w:val="66A51A0B"/>
    <w:rsid w:val="6E7864EC"/>
    <w:rsid w:val="7774023F"/>
    <w:rsid w:val="7E8E7B63"/>
    <w:rsid w:val="7F52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7223B8"/>
  <w15:docId w15:val="{C897586B-1BBB-4F54-9221-15AE687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9" w:qFormat="1"/>
    <w:lsdException w:name="heading 4" w:unhideWhenUsed="1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99" w:unhideWhenUsed="1" w:qFormat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qFormat="1"/>
    <w:lsdException w:name="Body Text Indent 2" w:qFormat="1"/>
    <w:lsdException w:name="Body Text Indent 3" w:uiPriority="99" w:qFormat="1"/>
    <w:lsdException w:name="Block Text" w:semiHidden="1" w:unhideWhenUsed="1"/>
    <w:lsdException w:name="Hyperlink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1" w:qFormat="1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 w:qFormat="1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Ttulo3"/>
    <w:next w:val="Normal"/>
    <w:link w:val="Ttulo1Car"/>
    <w:qFormat/>
    <w:pPr>
      <w:spacing w:before="120" w:after="120" w:line="360" w:lineRule="auto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tabs>
        <w:tab w:val="center" w:pos="4787"/>
        <w:tab w:val="left" w:pos="5040"/>
      </w:tabs>
      <w:suppressAutoHyphens/>
      <w:jc w:val="center"/>
      <w:outlineLvl w:val="2"/>
    </w:pPr>
    <w:rPr>
      <w:rFonts w:ascii="Arial Narrow" w:eastAsia="Calibri" w:hAnsi="Arial Narrow"/>
      <w:sz w:val="36"/>
      <w:szCs w:val="36"/>
      <w:lang w:eastAsia="zh-CN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2"/>
      <w:szCs w:val="22"/>
      <w:lang w:bidi="he-IL"/>
    </w:rPr>
  </w:style>
  <w:style w:type="paragraph" w:styleId="Ttulo7">
    <w:name w:val="heading 7"/>
    <w:basedOn w:val="Normal"/>
    <w:next w:val="Normal"/>
    <w:link w:val="Ttulo7Car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pPr>
      <w:tabs>
        <w:tab w:val="left" w:pos="1440"/>
      </w:tabs>
      <w:spacing w:before="240" w:after="60"/>
      <w:ind w:left="1440" w:hanging="1440"/>
      <w:outlineLvl w:val="7"/>
    </w:pPr>
    <w:rPr>
      <w:i/>
      <w:iCs/>
      <w:sz w:val="24"/>
      <w:szCs w:val="24"/>
      <w:lang w:bidi="he-IL"/>
    </w:rPr>
  </w:style>
  <w:style w:type="paragraph" w:styleId="Ttulo9">
    <w:name w:val="heading 9"/>
    <w:basedOn w:val="Normal"/>
    <w:next w:val="Normal"/>
    <w:link w:val="Ttulo9Car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styleId="Refdenotaalpie">
    <w:name w:val="footnote reference"/>
    <w:uiPriority w:val="99"/>
    <w:unhideWhenUsed/>
    <w:qFormat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styleId="Hipervnculovisitado">
    <w:name w:val="FollowedHyperlink"/>
    <w:uiPriority w:val="99"/>
    <w:qFormat/>
    <w:rPr>
      <w:color w:val="800080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paragraph" w:styleId="TDC3">
    <w:name w:val="toc 3"/>
    <w:basedOn w:val="Normal"/>
    <w:next w:val="Normal"/>
    <w:qFormat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" w:hAnsi="Courier"/>
      <w:sz w:val="24"/>
      <w:lang w:val="en-US" w:bidi="he-IL"/>
    </w:rPr>
  </w:style>
  <w:style w:type="paragraph" w:styleId="Textonotapie">
    <w:name w:val="footnote text"/>
    <w:basedOn w:val="Normal"/>
    <w:link w:val="TextonotapieCar"/>
    <w:uiPriority w:val="99"/>
    <w:unhideWhenUsed/>
    <w:qFormat/>
    <w:rPr>
      <w:rFonts w:ascii="Calibri" w:eastAsia="Calibri" w:hAnsi="Calibri"/>
      <w:lang w:val="es-CL" w:eastAsia="en-US"/>
    </w:rPr>
  </w:style>
  <w:style w:type="paragraph" w:styleId="TDC9">
    <w:name w:val="toc 9"/>
    <w:basedOn w:val="Normal"/>
    <w:next w:val="Normal"/>
    <w:qFormat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Descripcin">
    <w:name w:val="caption"/>
    <w:basedOn w:val="Normal"/>
    <w:next w:val="Normal"/>
    <w:qFormat/>
    <w:pPr>
      <w:ind w:right="360"/>
      <w:jc w:val="right"/>
    </w:pPr>
    <w:rPr>
      <w:rFonts w:ascii="Arial" w:hAnsi="Arial" w:cs="Arial"/>
      <w:b/>
      <w:sz w:val="14"/>
      <w:szCs w:val="16"/>
      <w:lang w:bidi="he-IL"/>
    </w:rPr>
  </w:style>
  <w:style w:type="paragraph" w:styleId="TDC7">
    <w:name w:val="toc 7"/>
    <w:basedOn w:val="Normal"/>
    <w:next w:val="Normal"/>
    <w:qFormat/>
    <w:pPr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1">
    <w:name w:val="toc 1"/>
    <w:basedOn w:val="Normal"/>
    <w:next w:val="Normal"/>
    <w:qFormat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4"/>
      <w:lang w:val="en-US" w:bidi="he-IL"/>
    </w:rPr>
  </w:style>
  <w:style w:type="paragraph" w:styleId="Mapadeldocumento">
    <w:name w:val="Document Map"/>
    <w:basedOn w:val="Normal"/>
    <w:link w:val="MapadeldocumentoCar"/>
    <w:qFormat/>
    <w:pPr>
      <w:shd w:val="clear" w:color="auto" w:fill="000080"/>
    </w:pPr>
    <w:rPr>
      <w:rFonts w:ascii="Tahoma" w:hAnsi="Tahoma"/>
      <w:sz w:val="24"/>
      <w:lang w:bidi="he-IL"/>
    </w:rPr>
  </w:style>
  <w:style w:type="paragraph" w:styleId="TDC8">
    <w:name w:val="toc 8"/>
    <w:basedOn w:val="Normal"/>
    <w:next w:val="Normal"/>
    <w:qFormat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2">
    <w:name w:val="toc 2"/>
    <w:basedOn w:val="Normal"/>
    <w:next w:val="Normal"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qFormat/>
    <w:rPr>
      <w:rFonts w:eastAsia="Calibri"/>
      <w:lang w:val="zh-CN" w:eastAsia="zh-CN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qFormat/>
    <w:pPr>
      <w:tabs>
        <w:tab w:val="left" w:pos="9000"/>
        <w:tab w:val="right" w:pos="9360"/>
      </w:tabs>
      <w:suppressAutoHyphens/>
      <w:ind w:left="720" w:hanging="720"/>
    </w:pPr>
    <w:rPr>
      <w:rFonts w:ascii="Courier" w:hAnsi="Courier"/>
      <w:sz w:val="24"/>
      <w:lang w:val="en-US" w:bidi="he-IL"/>
    </w:rPr>
  </w:style>
  <w:style w:type="paragraph" w:styleId="TDC5">
    <w:name w:val="toc 5"/>
    <w:basedOn w:val="Normal"/>
    <w:next w:val="Normal"/>
    <w:qFormat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" w:hAnsi="Courier"/>
      <w:sz w:val="24"/>
      <w:lang w:val="en-US" w:bidi="he-IL"/>
    </w:rPr>
  </w:style>
  <w:style w:type="paragraph" w:styleId="TDC4">
    <w:name w:val="toc 4"/>
    <w:basedOn w:val="Normal"/>
    <w:next w:val="Normal"/>
    <w:qFormat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" w:hAnsi="Courier"/>
      <w:sz w:val="24"/>
      <w:lang w:val="en-US" w:bidi="he-IL"/>
    </w:rPr>
  </w:style>
  <w:style w:type="paragraph" w:styleId="Textoindependiente2">
    <w:name w:val="Body Text 2"/>
    <w:basedOn w:val="Normal"/>
    <w:link w:val="Textoindependiente2Car"/>
    <w:uiPriority w:val="99"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link w:val="Sangra3detindependienteCar"/>
    <w:uiPriority w:val="99"/>
    <w:qFormat/>
    <w:pPr>
      <w:spacing w:after="120"/>
      <w:ind w:left="283"/>
    </w:pPr>
    <w:rPr>
      <w:rFonts w:eastAsia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qFormat/>
    <w:pPr>
      <w:tabs>
        <w:tab w:val="left" w:pos="-720"/>
      </w:tabs>
      <w:suppressAutoHyphens/>
      <w:ind w:left="1418" w:hanging="1418"/>
      <w:jc w:val="both"/>
    </w:pPr>
    <w:rPr>
      <w:rFonts w:ascii="Arial" w:eastAsia="Calibri" w:hAnsi="Arial"/>
      <w:spacing w:val="-3"/>
    </w:rPr>
  </w:style>
  <w:style w:type="paragraph" w:styleId="Lista">
    <w:name w:val="List"/>
    <w:basedOn w:val="Normal"/>
    <w:qFormat/>
    <w:pPr>
      <w:ind w:left="283" w:hanging="283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Piedepgina">
    <w:name w:val="footer"/>
    <w:basedOn w:val="Normal"/>
    <w:link w:val="PiedepginaCar"/>
    <w:qFormat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link w:val="Sangra2detindependienteCar"/>
    <w:qFormat/>
    <w:pPr>
      <w:spacing w:after="120" w:line="480" w:lineRule="auto"/>
      <w:ind w:left="283"/>
    </w:pPr>
    <w:rPr>
      <w:rFonts w:eastAsia="Calibri"/>
    </w:rPr>
  </w:style>
  <w:style w:type="paragraph" w:styleId="Subttulo">
    <w:name w:val="Subtitle"/>
    <w:basedOn w:val="Normal"/>
    <w:next w:val="Normal"/>
    <w:link w:val="SubttuloC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lang w:val="es-MX"/>
    </w:rPr>
  </w:style>
  <w:style w:type="paragraph" w:styleId="Textoindependiente3">
    <w:name w:val="Body Text 3"/>
    <w:basedOn w:val="Normal"/>
    <w:link w:val="Textoindependiente3Car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</w:pPr>
    <w:rPr>
      <w:rFonts w:ascii="Arial" w:hAnsi="Arial" w:cs="Arial"/>
      <w:sz w:val="22"/>
      <w:lang w:bidi="he-IL"/>
    </w:rPr>
  </w:style>
  <w:style w:type="paragraph" w:styleId="Ttulo">
    <w:name w:val="Title"/>
    <w:basedOn w:val="Normal"/>
    <w:next w:val="Normal"/>
    <w:link w:val="TtuloCar1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basedOn w:val="Fuentedeprrafopredeter"/>
    <w:link w:val="Ttulo3"/>
    <w:uiPriority w:val="99"/>
    <w:qFormat/>
    <w:rPr>
      <w:rFonts w:ascii="Arial Narrow" w:eastAsia="Calibri" w:hAnsi="Arial Narrow"/>
      <w:sz w:val="36"/>
      <w:szCs w:val="36"/>
      <w:lang w:eastAsia="zh-CN"/>
    </w:rPr>
  </w:style>
  <w:style w:type="character" w:customStyle="1" w:styleId="Ttulo1Car">
    <w:name w:val="Título 1 Car"/>
    <w:basedOn w:val="Fuentedeprrafopredeter"/>
    <w:link w:val="Ttulo1"/>
    <w:qFormat/>
    <w:rPr>
      <w:rFonts w:ascii="Arial Narrow" w:eastAsia="Calibri" w:hAnsi="Arial Narrow"/>
      <w:b/>
      <w:bCs/>
      <w:sz w:val="40"/>
      <w:szCs w:val="40"/>
      <w:lang w:eastAsia="zh-CN"/>
    </w:rPr>
  </w:style>
  <w:style w:type="character" w:customStyle="1" w:styleId="Ttulo2Car">
    <w:name w:val="Título 2 Car"/>
    <w:basedOn w:val="Fuentedeprrafopredeter"/>
    <w:link w:val="Ttulo2"/>
    <w:qFormat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qFormat/>
    <w:rPr>
      <w:rFonts w:ascii="Calibri" w:eastAsia="Calibri" w:hAnsi="Calibri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lang w:val="es-MX" w:eastAsia="es-ES"/>
    </w:rPr>
  </w:style>
  <w:style w:type="character" w:customStyle="1" w:styleId="TextodegloboCar">
    <w:name w:val="Texto de globo Car"/>
    <w:link w:val="Textodeglobo"/>
    <w:qFormat/>
    <w:locked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Pr>
      <w:rFonts w:eastAsia="Calibri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Pr>
      <w:rFonts w:eastAsia="Calibri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="Arial" w:eastAsia="Calibri" w:hAnsi="Arial"/>
      <w:spacing w:val="-3"/>
      <w:lang w:eastAsia="es-ES"/>
    </w:rPr>
  </w:style>
  <w:style w:type="character" w:customStyle="1" w:styleId="texto13azul1">
    <w:name w:val="texto13azul1"/>
    <w:qFormat/>
    <w:rPr>
      <w:rFonts w:ascii="Trebuchet MS" w:hAnsi="Trebuchet MS" w:cs="Trebuchet MS"/>
      <w:color w:val="1D4D9E"/>
      <w:sz w:val="20"/>
      <w:szCs w:val="20"/>
    </w:rPr>
  </w:style>
  <w:style w:type="character" w:customStyle="1" w:styleId="texto13azul2">
    <w:name w:val="texto13azul2"/>
    <w:uiPriority w:val="99"/>
    <w:qFormat/>
    <w:rPr>
      <w:rFonts w:ascii="Trebuchet MS" w:hAnsi="Trebuchet MS" w:cs="Trebuchet MS"/>
      <w:color w:val="1D4D9E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pPr>
      <w:spacing w:before="100" w:beforeAutospacing="1" w:after="100" w:afterAutospacing="1"/>
    </w:pPr>
    <w:rPr>
      <w:rFonts w:eastAsia="Calibri"/>
      <w:sz w:val="24"/>
      <w:szCs w:val="24"/>
      <w:lang w:val="zh-CN" w:eastAsia="zh-CN"/>
    </w:rPr>
  </w:style>
  <w:style w:type="character" w:customStyle="1" w:styleId="SinespaciadoCar">
    <w:name w:val="Sin espaciado Car"/>
    <w:link w:val="Sinespaciado"/>
    <w:uiPriority w:val="99"/>
    <w:qFormat/>
    <w:locked/>
    <w:rPr>
      <w:rFonts w:eastAsia="Calibri"/>
      <w:sz w:val="24"/>
      <w:szCs w:val="24"/>
      <w:lang w:val="zh-CN" w:eastAsia="zh-CN"/>
    </w:rPr>
  </w:style>
  <w:style w:type="character" w:customStyle="1" w:styleId="apple-style-span">
    <w:name w:val="apple-style-span"/>
    <w:basedOn w:val="Fuentedeprrafopredeter"/>
    <w:uiPriority w:val="99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rFonts w:eastAsia="Calibri"/>
      <w:lang w:val="zh-CN" w:eastAsia="zh-C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Pr>
      <w:rFonts w:eastAsia="Calibri"/>
      <w:b/>
      <w:bCs/>
      <w:lang w:val="zh-CN" w:eastAsia="zh-CN"/>
    </w:rPr>
  </w:style>
  <w:style w:type="table" w:customStyle="1" w:styleId="Sombreadoclaro-nfasis11">
    <w:name w:val="Sombreado claro - Énfasis 11"/>
    <w:uiPriority w:val="99"/>
    <w:qFormat/>
    <w:rPr>
      <w:rFonts w:ascii="Calibri" w:eastAsia="Calibri" w:hAnsi="Calibri" w:cs="Calibri"/>
      <w:color w:val="365F91"/>
      <w:lang w:val="es-ES" w:eastAsia="es-ES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qFormat/>
    <w:rPr>
      <w:rFonts w:ascii="Cambria" w:hAnsi="Cambria" w:cs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">
    <w:name w:val="Cuadrícula media 3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">
    <w:name w:val="Cuadrícula media 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">
    <w:name w:val="Cuadrícula clara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99"/>
    <w:qFormat/>
    <w:pPr>
      <w:pBdr>
        <w:bottom w:val="single" w:sz="4" w:space="4" w:color="4F81BD"/>
      </w:pBdr>
      <w:spacing w:before="200" w:after="280"/>
      <w:ind w:left="936" w:right="936"/>
      <w:jc w:val="center"/>
    </w:pPr>
    <w:rPr>
      <w:rFonts w:eastAsia="Calibri"/>
      <w:b/>
      <w:bCs/>
      <w:color w:val="595959"/>
      <w:sz w:val="24"/>
      <w:szCs w:val="24"/>
      <w:lang w:val="zh-CN" w:eastAsia="zh-CN"/>
    </w:rPr>
  </w:style>
  <w:style w:type="character" w:customStyle="1" w:styleId="CitadestacadaCar">
    <w:name w:val="Cita destacada Car"/>
    <w:basedOn w:val="Fuentedeprrafopredeter"/>
    <w:link w:val="Citadestacada"/>
    <w:uiPriority w:val="99"/>
    <w:qFormat/>
    <w:rPr>
      <w:rFonts w:eastAsia="Calibri"/>
      <w:b/>
      <w:bCs/>
      <w:color w:val="595959"/>
      <w:sz w:val="24"/>
      <w:szCs w:val="24"/>
      <w:lang w:val="zh-CN" w:eastAsia="zh-CN"/>
    </w:rPr>
  </w:style>
  <w:style w:type="character" w:customStyle="1" w:styleId="nfasisintenso1">
    <w:name w:val="Énfasis intenso1"/>
    <w:uiPriority w:val="99"/>
    <w:qFormat/>
    <w:rPr>
      <w:rFonts w:ascii="Arial Narrow" w:hAnsi="Arial Narrow" w:cs="Arial Narrow"/>
      <w:b/>
      <w:bCs/>
      <w:i/>
      <w:iCs/>
      <w:color w:val="595959"/>
      <w:sz w:val="24"/>
      <w:szCs w:val="24"/>
      <w:u w:val="single"/>
    </w:rPr>
  </w:style>
  <w:style w:type="paragraph" w:styleId="Cita">
    <w:name w:val="Quote"/>
    <w:basedOn w:val="Normal"/>
    <w:next w:val="Normal"/>
    <w:link w:val="CitaCar"/>
    <w:uiPriority w:val="99"/>
    <w:qFormat/>
    <w:rPr>
      <w:rFonts w:ascii="Arial Narrow" w:eastAsia="Calibri" w:hAnsi="Arial Narrow"/>
      <w:color w:val="595959"/>
      <w:sz w:val="24"/>
      <w:szCs w:val="24"/>
      <w:u w:val="single"/>
      <w:lang w:val="zh-CN" w:eastAsia="zh-CN"/>
    </w:rPr>
  </w:style>
  <w:style w:type="character" w:customStyle="1" w:styleId="CitaCar">
    <w:name w:val="Cita Car"/>
    <w:basedOn w:val="Fuentedeprrafopredeter"/>
    <w:link w:val="Cita"/>
    <w:uiPriority w:val="99"/>
    <w:qFormat/>
    <w:rPr>
      <w:rFonts w:ascii="Arial Narrow" w:eastAsia="Calibri" w:hAnsi="Arial Narrow"/>
      <w:color w:val="595959"/>
      <w:sz w:val="24"/>
      <w:szCs w:val="24"/>
      <w:u w:val="single"/>
      <w:lang w:val="zh-CN" w:eastAsia="zh-CN"/>
    </w:rPr>
  </w:style>
  <w:style w:type="table" w:customStyle="1" w:styleId="LightGrid-Accent11">
    <w:name w:val="Light Grid - Accent 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s-CL" w:eastAsia="es-CL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s-CL" w:eastAsia="es-CL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L" w:eastAsia="es-CL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L" w:eastAsia="es-CL"/>
    </w:rPr>
  </w:style>
  <w:style w:type="table" w:customStyle="1" w:styleId="LightGrid-Accent111">
    <w:name w:val="Light Grid - Accent 1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">
    <w:name w:val="Cuadrícula clara - Énfasis 12"/>
    <w:basedOn w:val="Tablanormal"/>
    <w:uiPriority w:val="62"/>
    <w:qFormat/>
    <w:rPr>
      <w:rFonts w:ascii="Calibri" w:eastAsia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SubttuloCar">
    <w:name w:val="Subtítulo Car"/>
    <w:basedOn w:val="Fuentedeprrafopredeter"/>
    <w:link w:val="Subttulo"/>
    <w:qFormat/>
    <w:rPr>
      <w:rFonts w:ascii="Cambria" w:hAnsi="Cambria"/>
      <w:sz w:val="24"/>
      <w:szCs w:val="24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99"/>
    <w:qFormat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Style26">
    <w:name w:val="Style26"/>
    <w:basedOn w:val="Normal"/>
    <w:uiPriority w:val="99"/>
    <w:qFormat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49">
    <w:name w:val="Font Style49"/>
    <w:uiPriority w:val="99"/>
    <w:qFormat/>
    <w:rPr>
      <w:rFonts w:ascii="Trebuchet MS" w:hAnsi="Trebuchet MS" w:cs="Trebuchet MS"/>
      <w:color w:val="000000"/>
      <w:sz w:val="16"/>
      <w:szCs w:val="16"/>
    </w:rPr>
  </w:style>
  <w:style w:type="character" w:customStyle="1" w:styleId="FontStyle43">
    <w:name w:val="Font Style43"/>
    <w:uiPriority w:val="99"/>
    <w:qFormat/>
    <w:rPr>
      <w:rFonts w:ascii="Trebuchet MS" w:hAnsi="Trebuchet MS" w:cs="Trebuchet MS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qFormat/>
    <w:pPr>
      <w:widowControl w:val="0"/>
      <w:autoSpaceDE w:val="0"/>
      <w:autoSpaceDN w:val="0"/>
      <w:adjustRightInd w:val="0"/>
      <w:spacing w:line="252" w:lineRule="exact"/>
      <w:jc w:val="right"/>
    </w:pPr>
    <w:rPr>
      <w:rFonts w:ascii="Trebuchet MS" w:hAnsi="Trebuchet MS"/>
      <w:sz w:val="24"/>
      <w:szCs w:val="24"/>
      <w:lang w:val="es-CL" w:eastAsia="es-CL"/>
    </w:rPr>
  </w:style>
  <w:style w:type="paragraph" w:customStyle="1" w:styleId="Style22">
    <w:name w:val="Style22"/>
    <w:basedOn w:val="Normal"/>
    <w:uiPriority w:val="99"/>
    <w:qFormat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Trebuchet MS" w:hAnsi="Trebuchet MS"/>
      <w:sz w:val="24"/>
      <w:szCs w:val="24"/>
      <w:lang w:val="es-CL" w:eastAsia="es-CL"/>
    </w:rPr>
  </w:style>
  <w:style w:type="character" w:customStyle="1" w:styleId="FontStyle50">
    <w:name w:val="Font Style50"/>
    <w:uiPriority w:val="99"/>
    <w:qFormat/>
    <w:rPr>
      <w:rFonts w:ascii="Trebuchet MS" w:hAnsi="Trebuchet MS" w:cs="Trebuchet MS"/>
      <w:color w:val="000000"/>
      <w:sz w:val="20"/>
      <w:szCs w:val="20"/>
    </w:rPr>
  </w:style>
  <w:style w:type="character" w:customStyle="1" w:styleId="titulo001">
    <w:name w:val="titulo001"/>
    <w:qFormat/>
    <w:rPr>
      <w:b/>
      <w:bCs/>
      <w:color w:val="006CB7"/>
      <w:sz w:val="18"/>
      <w:szCs w:val="18"/>
    </w:rPr>
  </w:style>
  <w:style w:type="table" w:customStyle="1" w:styleId="Tablaconcuadrcula1">
    <w:name w:val="Tabla con cuadrícula1"/>
    <w:basedOn w:val="Tablanormal"/>
    <w:uiPriority w:val="59"/>
    <w:qFormat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qFormat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sinformato">
    <w:name w:val="WW-Texto sin formato"/>
    <w:basedOn w:val="Normal"/>
    <w:qFormat/>
    <w:pPr>
      <w:suppressAutoHyphens/>
    </w:pPr>
    <w:rPr>
      <w:rFonts w:ascii="Courier New" w:hAnsi="Courier New"/>
      <w:lang w:val="en-US"/>
    </w:rPr>
  </w:style>
  <w:style w:type="paragraph" w:customStyle="1" w:styleId="Prder1">
    <w:name w:val="PÀÀr. der. 1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formcampos">
    <w:name w:val="formcampos"/>
    <w:basedOn w:val="Fuentedeprrafopredeter"/>
    <w:qFormat/>
  </w:style>
  <w:style w:type="character" w:customStyle="1" w:styleId="style11">
    <w:name w:val="style11"/>
    <w:qFormat/>
    <w:rPr>
      <w:rFonts w:ascii="Arial" w:hAnsi="Arial" w:cs="Arial" w:hint="default"/>
      <w:sz w:val="24"/>
      <w:szCs w:val="24"/>
    </w:rPr>
  </w:style>
  <w:style w:type="paragraph" w:customStyle="1" w:styleId="Prder11">
    <w:name w:val="PÀÀr. der. 11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csssuccesstext1">
    <w:name w:val="csssuccesstext1"/>
    <w:qFormat/>
    <w:rPr>
      <w:rFonts w:ascii="Trebuchet MS" w:hAnsi="Trebuchet MS" w:hint="default"/>
      <w:b/>
      <w:bCs/>
      <w:color w:val="336600"/>
      <w:sz w:val="27"/>
      <w:szCs w:val="27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Calibri" w:eastAsia="Calibri" w:hAnsi="Calibri"/>
      <w:lang w:val="es-CL"/>
    </w:rPr>
  </w:style>
  <w:style w:type="character" w:customStyle="1" w:styleId="texto05">
    <w:name w:val="texto05"/>
    <w:basedOn w:val="Fuentedeprrafopredeter"/>
    <w:qFormat/>
  </w:style>
  <w:style w:type="character" w:customStyle="1" w:styleId="texto09">
    <w:name w:val="texto09"/>
    <w:basedOn w:val="Fuentedeprrafopredeter"/>
    <w:qFormat/>
  </w:style>
  <w:style w:type="paragraph" w:customStyle="1" w:styleId="Prder12">
    <w:name w:val="PÀÀr. der. 12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3">
    <w:name w:val="PÀÀr. der. 13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4">
    <w:name w:val="PÀÀr. der. 14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5">
    <w:name w:val="PÀÀr. der. 15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apple-converted-space">
    <w:name w:val="apple-converted-space"/>
    <w:qFormat/>
  </w:style>
  <w:style w:type="paragraph" w:customStyle="1" w:styleId="Prder16">
    <w:name w:val="PÀÀr. der. 16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7">
    <w:name w:val="PÀÀr. der. 17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Ttulo10">
    <w:name w:val="Título1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pgrafe1">
    <w:name w:val="Epígrafe1"/>
    <w:basedOn w:val="Normal"/>
    <w:next w:val="Normal"/>
    <w:qFormat/>
    <w:pPr>
      <w:ind w:right="360"/>
      <w:jc w:val="right"/>
    </w:pPr>
    <w:rPr>
      <w:rFonts w:ascii="Arial" w:hAnsi="Arial" w:cs="Arial"/>
      <w:b/>
      <w:sz w:val="14"/>
      <w:szCs w:val="16"/>
      <w:lang w:bidi="he-IL"/>
    </w:r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er18">
    <w:name w:val="PÀÀr. der. 18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texto091">
    <w:name w:val="texto091"/>
    <w:qFormat/>
    <w:rPr>
      <w:color w:val="333333"/>
      <w:sz w:val="18"/>
      <w:szCs w:val="18"/>
    </w:rPr>
  </w:style>
  <w:style w:type="paragraph" w:customStyle="1" w:styleId="Prder19">
    <w:name w:val="PÀÀr. der. 19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0">
    <w:name w:val="PÀÀr. der. 110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1">
    <w:name w:val="PÀÀr. der. 111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2">
    <w:name w:val="PÀÀr. der. 112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3">
    <w:name w:val="PÀÀr. der. 113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4">
    <w:name w:val="PÀÀr. der. 114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5">
    <w:name w:val="PÀÀr. der. 115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6">
    <w:name w:val="PÀÀr. der. 116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Ttulo4Car">
    <w:name w:val="Título 4 Car"/>
    <w:basedOn w:val="Fuentedeprrafopredeter"/>
    <w:link w:val="Ttulo4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Car">
    <w:name w:val="Título Car"/>
    <w:link w:val="Ttulo10"/>
    <w:qFormat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customStyle="1" w:styleId="1">
    <w:name w:val="1"/>
    <w:basedOn w:val="Normal"/>
    <w:next w:val="Normal"/>
    <w:qFormat/>
    <w:pPr>
      <w:ind w:right="360"/>
      <w:jc w:val="right"/>
    </w:pPr>
    <w:rPr>
      <w:rFonts w:ascii="Arial" w:hAnsi="Arial" w:cs="Arial"/>
      <w:b/>
      <w:sz w:val="14"/>
      <w:szCs w:val="16"/>
      <w:lang w:bidi="he-IL"/>
    </w:rPr>
  </w:style>
  <w:style w:type="paragraph" w:customStyle="1" w:styleId="Style1">
    <w:name w:val="Style 1"/>
    <w:uiPriority w:val="99"/>
    <w:qFormat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Epgrafe2">
    <w:name w:val="Epígrafe2"/>
    <w:basedOn w:val="Normal"/>
    <w:next w:val="Normal"/>
    <w:qFormat/>
    <w:pPr>
      <w:ind w:right="360"/>
      <w:jc w:val="right"/>
    </w:pPr>
    <w:rPr>
      <w:rFonts w:ascii="Arial" w:hAnsi="Arial" w:cs="Arial"/>
      <w:b/>
      <w:sz w:val="14"/>
      <w:szCs w:val="16"/>
      <w:lang w:bidi="he-IL"/>
    </w:rPr>
  </w:style>
  <w:style w:type="paragraph" w:customStyle="1" w:styleId="Style131">
    <w:name w:val="_Style 131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Prder117">
    <w:name w:val="PÀÀr. der. 117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118">
    <w:name w:val="PÀÀr. der. 118"/>
    <w:qFormat/>
    <w:pPr>
      <w:tabs>
        <w:tab w:val="left" w:pos="-460"/>
        <w:tab w:val="left" w:pos="260"/>
        <w:tab w:val="left" w:pos="773"/>
        <w:tab w:val="decimal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Ttulo6Car">
    <w:name w:val="Título 6 Car"/>
    <w:basedOn w:val="Fuentedeprrafopredeter"/>
    <w:link w:val="Ttulo6"/>
    <w:qFormat/>
    <w:rPr>
      <w:b/>
      <w:bCs/>
      <w:sz w:val="22"/>
      <w:szCs w:val="22"/>
      <w:lang w:eastAsia="es-ES" w:bidi="he-IL"/>
    </w:rPr>
  </w:style>
  <w:style w:type="character" w:customStyle="1" w:styleId="Ttulo8Car">
    <w:name w:val="Título 8 Car"/>
    <w:basedOn w:val="Fuentedeprrafopredeter"/>
    <w:link w:val="Ttulo8"/>
    <w:qFormat/>
    <w:rPr>
      <w:i/>
      <w:iCs/>
      <w:sz w:val="24"/>
      <w:szCs w:val="24"/>
      <w:lang w:eastAsia="es-ES" w:bidi="he-IL"/>
    </w:rPr>
  </w:style>
  <w:style w:type="character" w:customStyle="1" w:styleId="Ttulo9Car">
    <w:name w:val="Título 9 Car"/>
    <w:basedOn w:val="Fuentedeprrafopredeter"/>
    <w:link w:val="Ttulo9"/>
    <w:qFormat/>
    <w:rPr>
      <w:rFonts w:ascii="Arial" w:hAnsi="Arial" w:cs="Arial"/>
      <w:sz w:val="22"/>
      <w:szCs w:val="22"/>
      <w:lang w:eastAsia="es-ES" w:bidi="he-IL"/>
    </w:rPr>
  </w:style>
  <w:style w:type="table" w:customStyle="1" w:styleId="Tablaconcuadrcula5">
    <w:name w:val="Tabla con cuadrícula5"/>
    <w:basedOn w:val="Tablanormal"/>
    <w:uiPriority w:val="99"/>
    <w:qFormat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1">
    <w:name w:val="Cuadrícula clara - Énfasis 121"/>
    <w:basedOn w:val="Tablanormal"/>
    <w:uiPriority w:val="62"/>
    <w:qFormat/>
    <w:rPr>
      <w:rFonts w:ascii="Calibri" w:eastAsia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staclara-nfasis1">
    <w:name w:val="Light List Accent 1"/>
    <w:basedOn w:val="Tablanormal"/>
    <w:uiPriority w:val="61"/>
    <w:qFormat/>
    <w:rPr>
      <w:rFonts w:ascii="Calibri" w:eastAsia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AEEF3" w:fill="FFFFFF"/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0">
    <w:name w:val="xl80"/>
    <w:basedOn w:val="Normal"/>
    <w:qFormat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1">
    <w:name w:val="xl81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2">
    <w:name w:val="xl82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customStyle="1" w:styleId="Fuentedeencabezadopredeter">
    <w:name w:val="Fuente de encabezado predeter."/>
    <w:qFormat/>
  </w:style>
  <w:style w:type="character" w:customStyle="1" w:styleId="DefaultParagraphFo">
    <w:name w:val="Default Paragraph Fo"/>
    <w:qFormat/>
  </w:style>
  <w:style w:type="character" w:customStyle="1" w:styleId="Fuentedeencabezado">
    <w:name w:val="Fuente de encabezado"/>
    <w:qFormat/>
  </w:style>
  <w:style w:type="character" w:customStyle="1" w:styleId="Documento4">
    <w:name w:val="Documento 4"/>
    <w:qFormat/>
    <w:rPr>
      <w:b/>
      <w:i/>
      <w:sz w:val="24"/>
    </w:rPr>
  </w:style>
  <w:style w:type="character" w:customStyle="1" w:styleId="Bibliogr">
    <w:name w:val="Bibliogr."/>
    <w:qFormat/>
  </w:style>
  <w:style w:type="character" w:customStyle="1" w:styleId="Documento5">
    <w:name w:val="Documento 5"/>
    <w:qFormat/>
  </w:style>
  <w:style w:type="character" w:customStyle="1" w:styleId="Documento2">
    <w:name w:val="Documento 2"/>
    <w:qFormat/>
  </w:style>
  <w:style w:type="character" w:customStyle="1" w:styleId="Documento6">
    <w:name w:val="Documento 6"/>
    <w:qFormat/>
  </w:style>
  <w:style w:type="character" w:customStyle="1" w:styleId="Documento7">
    <w:name w:val="Documento 7"/>
    <w:qFormat/>
  </w:style>
  <w:style w:type="character" w:customStyle="1" w:styleId="Documento8">
    <w:name w:val="Documento 8"/>
    <w:qFormat/>
  </w:style>
  <w:style w:type="character" w:customStyle="1" w:styleId="Documento3">
    <w:name w:val="Documento 3"/>
    <w:qFormat/>
  </w:style>
  <w:style w:type="paragraph" w:customStyle="1" w:styleId="Prder2">
    <w:name w:val="PÀÀr. der. 2"/>
    <w:qFormat/>
    <w:pPr>
      <w:tabs>
        <w:tab w:val="left" w:pos="-460"/>
        <w:tab w:val="left" w:pos="260"/>
        <w:tab w:val="left" w:pos="980"/>
        <w:tab w:val="left" w:pos="1406"/>
        <w:tab w:val="decimal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3">
    <w:name w:val="PÀÀr. der. 3"/>
    <w:qFormat/>
    <w:pPr>
      <w:tabs>
        <w:tab w:val="left" w:pos="-460"/>
        <w:tab w:val="left" w:pos="260"/>
        <w:tab w:val="left" w:pos="980"/>
        <w:tab w:val="left" w:pos="1700"/>
        <w:tab w:val="left" w:pos="2184"/>
        <w:tab w:val="decimal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4">
    <w:name w:val="PÀÀr. der. 4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2904"/>
        <w:tab w:val="decimal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Documento1">
    <w:name w:val="Documento 1"/>
    <w:qFormat/>
    <w:pPr>
      <w:keepNext/>
      <w:keepLines/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5">
    <w:name w:val="PÀÀr. der. 5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504"/>
        <w:tab w:val="decimal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6">
    <w:name w:val="PÀÀr. der. 6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224"/>
        <w:tab w:val="decimal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7">
    <w:name w:val="PÀÀr. der. 7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078"/>
        <w:tab w:val="decimal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Prder8">
    <w:name w:val="PÀÀr. der. 8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5750"/>
        <w:tab w:val="decimal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character" w:customStyle="1" w:styleId="Tcnico2">
    <w:name w:val="TÀ)Àcnico 2"/>
    <w:qFormat/>
  </w:style>
  <w:style w:type="character" w:customStyle="1" w:styleId="Tcnico3">
    <w:name w:val="TÀ)Àcnico 3"/>
    <w:qFormat/>
  </w:style>
  <w:style w:type="paragraph" w:customStyle="1" w:styleId="Tcnico4">
    <w:name w:val="TÀ)Àcnico 4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val="en-US" w:eastAsia="es-ES" w:bidi="he-IL"/>
    </w:rPr>
  </w:style>
  <w:style w:type="character" w:customStyle="1" w:styleId="Tcnico1">
    <w:name w:val="TÀ)Àcnico 1"/>
    <w:qFormat/>
  </w:style>
  <w:style w:type="character" w:customStyle="1" w:styleId="Inicdoc">
    <w:name w:val="Inic. doc."/>
    <w:qFormat/>
  </w:style>
  <w:style w:type="paragraph" w:customStyle="1" w:styleId="Tcnico5">
    <w:name w:val="TÀ)Àcnico 5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val="en-US" w:eastAsia="es-ES" w:bidi="he-IL"/>
    </w:rPr>
  </w:style>
  <w:style w:type="paragraph" w:customStyle="1" w:styleId="Tcnico6">
    <w:name w:val="TÀ)Àcnico 6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val="en-US" w:eastAsia="es-ES" w:bidi="he-IL"/>
    </w:rPr>
  </w:style>
  <w:style w:type="paragraph" w:customStyle="1" w:styleId="Tcnico7">
    <w:name w:val="TÀ)Àcnico 7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val="en-US" w:eastAsia="es-ES" w:bidi="he-IL"/>
    </w:rPr>
  </w:style>
  <w:style w:type="paragraph" w:customStyle="1" w:styleId="Tcnico8">
    <w:name w:val="TÀ)Àcnico 8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b/>
      <w:sz w:val="24"/>
      <w:lang w:val="en-US" w:eastAsia="es-ES" w:bidi="he-IL"/>
    </w:rPr>
  </w:style>
  <w:style w:type="character" w:customStyle="1" w:styleId="Inicestt">
    <w:name w:val="Inic. est. t"/>
    <w:qFormat/>
  </w:style>
  <w:style w:type="paragraph" w:customStyle="1" w:styleId="Escrlegal">
    <w:name w:val="Escr. legal"/>
    <w:qFormat/>
    <w:pPr>
      <w:tabs>
        <w:tab w:val="left" w:pos="-460"/>
        <w:tab w:val="left" w:pos="260"/>
        <w:tab w:val="left" w:pos="980"/>
        <w:tab w:val="left" w:pos="1700"/>
        <w:tab w:val="left" w:pos="2420"/>
        <w:tab w:val="left" w:pos="3140"/>
        <w:tab w:val="left" w:pos="3860"/>
        <w:tab w:val="left" w:pos="4580"/>
        <w:tab w:val="left" w:pos="5300"/>
        <w:tab w:val="left" w:pos="6020"/>
        <w:tab w:val="left" w:pos="6740"/>
        <w:tab w:val="left" w:pos="7460"/>
        <w:tab w:val="left" w:pos="8180"/>
        <w:tab w:val="left" w:pos="890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ndice1">
    <w:name w:val="índice 1"/>
    <w:qFormat/>
    <w:pPr>
      <w:tabs>
        <w:tab w:val="left" w:pos="260"/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ndice2">
    <w:name w:val="índice 2"/>
    <w:qFormat/>
    <w:pPr>
      <w:tabs>
        <w:tab w:val="left" w:pos="980"/>
        <w:tab w:val="left" w:pos="1700"/>
        <w:tab w:val="left" w:leader="dot" w:pos="926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toa">
    <w:name w:val="toa"/>
    <w:qFormat/>
    <w:pPr>
      <w:tabs>
        <w:tab w:val="left" w:pos="260"/>
        <w:tab w:val="left" w:pos="9260"/>
      </w:tabs>
      <w:suppressAutoHyphens/>
    </w:pPr>
    <w:rPr>
      <w:rFonts w:ascii="Courier" w:hAnsi="Courier"/>
      <w:sz w:val="24"/>
      <w:lang w:val="en-US" w:eastAsia="es-ES" w:bidi="he-IL"/>
    </w:rPr>
  </w:style>
  <w:style w:type="paragraph" w:customStyle="1" w:styleId="epgrafe">
    <w:name w:val="epígrafe"/>
    <w:qFormat/>
    <w:pPr>
      <w:tabs>
        <w:tab w:val="left" w:pos="-720"/>
      </w:tabs>
      <w:suppressAutoHyphens/>
    </w:pPr>
    <w:rPr>
      <w:rFonts w:ascii="Courier" w:hAnsi="Courier"/>
      <w:sz w:val="24"/>
      <w:lang w:eastAsia="es-ES" w:bidi="he-IL"/>
    </w:rPr>
  </w:style>
  <w:style w:type="character" w:customStyle="1" w:styleId="EquationCaption">
    <w:name w:val="_Equation Caption"/>
    <w:qFormat/>
  </w:style>
  <w:style w:type="paragraph" w:customStyle="1" w:styleId="ndice11">
    <w:name w:val="índice 11"/>
    <w:basedOn w:val="Normal"/>
    <w:qFormat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" w:hAnsi="Courier"/>
      <w:sz w:val="24"/>
      <w:lang w:val="en-US" w:bidi="he-IL"/>
    </w:rPr>
  </w:style>
  <w:style w:type="paragraph" w:customStyle="1" w:styleId="ndice21">
    <w:name w:val="índice 21"/>
    <w:basedOn w:val="Normal"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sz w:val="24"/>
      <w:lang w:val="en-US" w:bidi="he-IL"/>
    </w:rPr>
  </w:style>
  <w:style w:type="paragraph" w:customStyle="1" w:styleId="toa1">
    <w:name w:val="toa1"/>
    <w:basedOn w:val="Normal"/>
    <w:qFormat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 w:bidi="he-IL"/>
    </w:rPr>
  </w:style>
  <w:style w:type="paragraph" w:customStyle="1" w:styleId="epgrafe10">
    <w:name w:val="epígrafe1"/>
    <w:basedOn w:val="Normal"/>
    <w:qFormat/>
    <w:rPr>
      <w:rFonts w:ascii="Courier" w:hAnsi="Courier"/>
      <w:sz w:val="24"/>
      <w:lang w:bidi="he-IL"/>
    </w:rPr>
  </w:style>
  <w:style w:type="character" w:customStyle="1" w:styleId="EquationCaption1">
    <w:name w:val="_Equation Caption1"/>
    <w:qFormat/>
  </w:style>
  <w:style w:type="character" w:customStyle="1" w:styleId="MapadeldocumentoCar">
    <w:name w:val="Mapa del documento Car"/>
    <w:basedOn w:val="Fuentedeprrafopredeter"/>
    <w:link w:val="Mapadeldocumento"/>
    <w:qFormat/>
    <w:rPr>
      <w:rFonts w:ascii="Tahoma" w:hAnsi="Tahoma"/>
      <w:sz w:val="24"/>
      <w:shd w:val="clear" w:color="auto" w:fill="000080"/>
      <w:lang w:eastAsia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qFormat/>
    <w:rPr>
      <w:rFonts w:ascii="Arial" w:hAnsi="Arial" w:cs="Arial"/>
      <w:sz w:val="22"/>
      <w:lang w:eastAsia="es-ES" w:bidi="he-IL"/>
    </w:rPr>
  </w:style>
  <w:style w:type="paragraph" w:customStyle="1" w:styleId="lista0">
    <w:name w:val="lista"/>
    <w:basedOn w:val="Normal"/>
    <w:qFormat/>
    <w:pPr>
      <w:ind w:left="760" w:right="340" w:hanging="400"/>
    </w:pPr>
    <w:rPr>
      <w:rFonts w:ascii="New York" w:hAnsi="New York"/>
      <w:sz w:val="24"/>
      <w:lang w:bidi="he-IL"/>
    </w:rPr>
  </w:style>
  <w:style w:type="paragraph" w:customStyle="1" w:styleId="Subttulos">
    <w:name w:val="Subtítulos"/>
    <w:basedOn w:val="Normal"/>
    <w:qFormat/>
    <w:pPr>
      <w:ind w:left="360" w:right="30"/>
    </w:pPr>
    <w:rPr>
      <w:rFonts w:ascii="New York" w:hAnsi="New York"/>
      <w:b/>
      <w:i/>
      <w:sz w:val="24"/>
      <w:lang w:bidi="he-IL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CL" w:eastAsia="es-CL"/>
    </w:rPr>
  </w:style>
  <w:style w:type="paragraph" w:customStyle="1" w:styleId="xl85">
    <w:name w:val="xl85"/>
    <w:basedOn w:val="Normal"/>
    <w:qFormat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6">
    <w:name w:val="xl86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paragraph" w:customStyle="1" w:styleId="xl87">
    <w:name w:val="xl87"/>
    <w:basedOn w:val="Normal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s-CL" w:eastAsia="es-CL"/>
    </w:rPr>
  </w:style>
  <w:style w:type="table" w:customStyle="1" w:styleId="Cuadrculadetablaclara3">
    <w:name w:val="Cuadrícula de tabla clara3"/>
    <w:basedOn w:val="Tablanormal"/>
    <w:uiPriority w:val="40"/>
    <w:qFormat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6">
    <w:name w:val="Tabla con cuadrícula6"/>
    <w:basedOn w:val="Tablanormal"/>
    <w:uiPriority w:val="99"/>
    <w:qFormat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99"/>
    <w:qFormat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uiPriority w:val="99"/>
    <w:qFormat/>
    <w:rPr>
      <w:rFonts w:ascii="Calibri" w:eastAsia="Calibri" w:hAnsi="Calibri" w:cs="Calibri"/>
      <w:color w:val="365F91"/>
      <w:lang w:val="es-ES" w:eastAsia="es-ES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1">
    <w:name w:val="Lista clara - Énfasis 1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1">
    <w:name w:val="Cuadrícula clara - Énfasis 1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11">
    <w:name w:val="Lista media 2 - Énfasis 11"/>
    <w:basedOn w:val="Tablanormal"/>
    <w:uiPriority w:val="99"/>
    <w:qFormat/>
    <w:rPr>
      <w:rFonts w:ascii="Cambria" w:hAnsi="Cambria" w:cs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11">
    <w:name w:val="Cuadrícula media 3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media111">
    <w:name w:val="Cuadrícula media 1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uadrculaclara11">
    <w:name w:val="Cuadrícula clara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2">
    <w:name w:val="Light Grid - Accent 112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1">
    <w:name w:val="Light Grid - Accent 1111"/>
    <w:uiPriority w:val="99"/>
    <w:qFormat/>
    <w:rPr>
      <w:rFonts w:ascii="Calibri" w:eastAsia="Calibri" w:hAnsi="Calibri" w:cs="Calibri"/>
      <w:lang w:val="es-ES" w:eastAsia="es-E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22">
    <w:name w:val="Cuadrícula clara - Énfasis 122"/>
    <w:basedOn w:val="Tablanormal"/>
    <w:uiPriority w:val="62"/>
    <w:qFormat/>
    <w:rPr>
      <w:rFonts w:ascii="Calibri" w:eastAsia="Calibri" w:hAnsi="Calibri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customStyle="1" w:styleId="Tablaconcuadrcula11">
    <w:name w:val="Tabla con cuadrícula11"/>
    <w:basedOn w:val="Tablanormal"/>
    <w:uiPriority w:val="59"/>
    <w:qFormat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qFormat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">
    <w:name w:val="txt1"/>
    <w:qFormat/>
    <w:rPr>
      <w:rFonts w:ascii="Trebuchet MS" w:hAnsi="Trebuchet MS" w:cs="Times New Roman"/>
      <w:color w:val="000000"/>
      <w:spacing w:val="240"/>
      <w:sz w:val="16"/>
      <w:szCs w:val="16"/>
      <w:u w:val="none"/>
    </w:rPr>
  </w:style>
  <w:style w:type="table" w:customStyle="1" w:styleId="Tablaconcuadrcula8">
    <w:name w:val="Tabla con cuadrícula8"/>
    <w:basedOn w:val="Tablanormal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uiPriority w:val="39"/>
    <w:qFormat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uiPriority w:val="3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uiPriority w:val="39"/>
    <w:qFormat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505129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3B49C8-A006-46EC-8B1A-8605225E1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 CHILE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CHILE</dc:title>
  <dc:creator>Minsal</dc:creator>
  <cp:lastModifiedBy>personal</cp:lastModifiedBy>
  <cp:revision>2</cp:revision>
  <cp:lastPrinted>2022-04-25T21:14:00Z</cp:lastPrinted>
  <dcterms:created xsi:type="dcterms:W3CDTF">2022-06-17T21:26:00Z</dcterms:created>
  <dcterms:modified xsi:type="dcterms:W3CDTF">2022-06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42</vt:lpwstr>
  </property>
  <property fmtid="{D5CDD505-2E9C-101B-9397-08002B2CF9AE}" pid="3" name="ICV">
    <vt:lpwstr>C28570AE0D8B4752A64B0BBBA1947279</vt:lpwstr>
  </property>
</Properties>
</file>